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Autospacing="0" w:afterAutospacing="0" w:line="520" w:lineRule="exact"/>
        <w:jc w:val="both"/>
        <w:rPr>
          <w:rFonts w:asciiTheme="minorEastAsia" w:hAnsiTheme="minorEastAsia"/>
          <w:b/>
        </w:rPr>
      </w:pPr>
      <w:bookmarkStart w:id="0" w:name="_GoBack"/>
      <w:bookmarkEnd w:id="0"/>
      <w:r>
        <w:rPr>
          <w:rFonts w:hint="eastAsia" w:asciiTheme="minorEastAsia" w:hAnsiTheme="minorEastAsia"/>
          <w:b/>
        </w:rPr>
        <w:t>附件</w:t>
      </w:r>
      <w:r>
        <w:rPr>
          <w:rFonts w:asciiTheme="minorEastAsia" w:hAnsiTheme="minorEastAsia"/>
          <w:b/>
        </w:rPr>
        <w:t>1</w:t>
      </w:r>
    </w:p>
    <w:p>
      <w:pPr>
        <w:spacing w:line="560" w:lineRule="exact"/>
        <w:jc w:val="center"/>
        <w:rPr>
          <w:rFonts w:ascii="宋体" w:hAnsi="宋体" w:eastAsia="方正小标宋简体"/>
          <w:snapToGrid w:val="0"/>
          <w:sz w:val="44"/>
          <w:szCs w:val="44"/>
        </w:rPr>
      </w:pPr>
      <w:r>
        <w:rPr>
          <w:rFonts w:hint="eastAsia" w:ascii="宋体" w:hAnsi="宋体" w:eastAsia="方正小标宋简体"/>
          <w:snapToGrid w:val="0"/>
          <w:sz w:val="44"/>
          <w:szCs w:val="44"/>
        </w:rPr>
        <w:t>教育部学历证书电子注册备案表（样本）</w:t>
      </w:r>
    </w:p>
    <w:p>
      <w:pPr>
        <w:jc w:val="center"/>
        <w:rPr>
          <w:rFonts w:ascii="黑体" w:hAnsi="黑体" w:eastAsia="黑体"/>
          <w:snapToGrid w:val="0"/>
          <w:szCs w:val="32"/>
        </w:rPr>
      </w:pPr>
      <w:r>
        <w:rPr>
          <w:rFonts w:ascii="黑体" w:hAnsi="黑体" w:eastAsia="黑体"/>
          <w:snapToGrid w:val="0"/>
          <w:szCs w:val="32"/>
        </w:rPr>
        <w:drawing>
          <wp:inline distT="0" distB="0" distL="0" distR="0">
            <wp:extent cx="5123815" cy="7256145"/>
            <wp:effectExtent l="19050" t="19050" r="6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65964" cy="7315280"/>
                    </a:xfrm>
                    <a:prstGeom prst="rect">
                      <a:avLst/>
                    </a:prstGeom>
                    <a:noFill/>
                    <a:ln>
                      <a:solidFill>
                        <a:schemeClr val="bg1">
                          <a:lumMod val="75000"/>
                        </a:schemeClr>
                      </a:solidFill>
                    </a:ln>
                  </pic:spPr>
                </pic:pic>
              </a:graphicData>
            </a:graphic>
          </wp:inline>
        </w:drawing>
      </w:r>
    </w:p>
    <w:p>
      <w:pPr>
        <w:jc w:val="center"/>
        <w:rPr>
          <w:rFonts w:ascii="黑体" w:hAnsi="黑体" w:eastAsia="黑体"/>
          <w:snapToGrid w:val="0"/>
          <w:szCs w:val="32"/>
        </w:rPr>
      </w:pPr>
    </w:p>
    <w:p>
      <w:pPr>
        <w:pStyle w:val="9"/>
        <w:widowControl/>
        <w:spacing w:beforeAutospacing="0" w:afterAutospacing="0" w:line="520" w:lineRule="exact"/>
        <w:jc w:val="both"/>
        <w:rPr>
          <w:rFonts w:asciiTheme="minorEastAsia" w:hAnsiTheme="minorEastAsia"/>
          <w:b/>
        </w:rPr>
      </w:pPr>
    </w:p>
    <w:p>
      <w:pPr>
        <w:pStyle w:val="9"/>
        <w:widowControl/>
        <w:spacing w:beforeAutospacing="0" w:afterAutospacing="0" w:line="520" w:lineRule="exact"/>
        <w:jc w:val="both"/>
        <w:rPr>
          <w:rFonts w:asciiTheme="minorEastAsia" w:hAnsiTheme="minorEastAsia"/>
          <w:b/>
        </w:rPr>
      </w:pPr>
      <w:r>
        <w:rPr>
          <w:rFonts w:hint="eastAsia" w:asciiTheme="minorEastAsia" w:hAnsiTheme="minorEastAsia"/>
          <w:b/>
        </w:rPr>
        <w:t xml:space="preserve">附件 </w:t>
      </w:r>
      <w:r>
        <w:rPr>
          <w:rFonts w:asciiTheme="minorEastAsia" w:hAnsiTheme="minorEastAsia"/>
          <w:b/>
        </w:rPr>
        <w:t>2</w:t>
      </w:r>
    </w:p>
    <w:p>
      <w:pPr>
        <w:spacing w:line="560" w:lineRule="exact"/>
        <w:jc w:val="center"/>
        <w:rPr>
          <w:rFonts w:ascii="宋体" w:hAnsi="宋体" w:eastAsia="方正小标宋简体"/>
          <w:snapToGrid w:val="0"/>
          <w:sz w:val="44"/>
          <w:szCs w:val="44"/>
        </w:rPr>
      </w:pPr>
      <w:r>
        <w:rPr>
          <w:rFonts w:hint="eastAsia" w:ascii="宋体" w:hAnsi="宋体" w:eastAsia="方正小标宋简体"/>
          <w:snapToGrid w:val="0"/>
          <w:sz w:val="44"/>
          <w:szCs w:val="44"/>
        </w:rPr>
        <w:t>中国高等教育学历认证报告（样本）</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5188585" cy="739394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00614" cy="7410788"/>
                    </a:xfrm>
                    <a:prstGeom prst="rect">
                      <a:avLst/>
                    </a:prstGeom>
                    <a:noFill/>
                    <a:ln>
                      <a:solidFill>
                        <a:schemeClr val="bg1">
                          <a:lumMod val="75000"/>
                        </a:schemeClr>
                      </a:solidFill>
                    </a:ln>
                  </pic:spPr>
                </pic:pic>
              </a:graphicData>
            </a:graphic>
          </wp:inline>
        </w:drawing>
      </w:r>
    </w:p>
    <w:p>
      <w:pPr>
        <w:spacing w:line="240" w:lineRule="exact"/>
        <w:jc w:val="center"/>
        <w:rPr>
          <w:rFonts w:ascii="宋体" w:hAnsi="宋体" w:eastAsia="方正小标宋简体"/>
          <w:snapToGrid w:val="0"/>
          <w:sz w:val="44"/>
          <w:szCs w:val="44"/>
        </w:rPr>
      </w:pPr>
    </w:p>
    <w:p>
      <w:pPr>
        <w:widowControl/>
        <w:rPr>
          <w:rFonts w:ascii="宋体" w:hAnsi="宋体" w:eastAsia="宋体" w:cs="宋体"/>
          <w:kern w:val="0"/>
          <w:sz w:val="24"/>
        </w:rPr>
        <w:sectPr>
          <w:footerReference r:id="rId3" w:type="default"/>
          <w:footerReference r:id="rId4" w:type="even"/>
          <w:pgSz w:w="11906" w:h="16838"/>
          <w:pgMar w:top="1440" w:right="1077" w:bottom="1440" w:left="1077" w:header="567" w:footer="567" w:gutter="0"/>
          <w:cols w:space="425" w:num="1"/>
          <w:docGrid w:type="linesAndChars" w:linePitch="584" w:charSpace="-1683"/>
        </w:sectPr>
      </w:pPr>
    </w:p>
    <w:p>
      <w:pPr>
        <w:pStyle w:val="9"/>
        <w:widowControl/>
        <w:spacing w:beforeAutospacing="0" w:afterAutospacing="0" w:line="520" w:lineRule="exact"/>
        <w:jc w:val="both"/>
        <w:rPr>
          <w:rFonts w:asciiTheme="minorEastAsia" w:hAnsiTheme="minorEastAsia"/>
          <w:b/>
        </w:rPr>
      </w:pPr>
      <w:r>
        <w:rPr>
          <w:rFonts w:asciiTheme="minorEastAsia" w:hAnsiTheme="minorEastAsia"/>
          <w:b/>
        </w:rPr>
        <w:t>附件 3</w:t>
      </w:r>
    </w:p>
    <w:p>
      <w:pPr>
        <w:pStyle w:val="9"/>
        <w:widowControl/>
        <w:spacing w:beforeAutospacing="0" w:afterAutospacing="0" w:line="520" w:lineRule="exact"/>
        <w:jc w:val="both"/>
        <w:rPr>
          <w:rFonts w:asciiTheme="minorEastAsia" w:hAnsiTheme="minorEastAsia"/>
          <w:b/>
        </w:rPr>
      </w:pPr>
    </w:p>
    <w:p>
      <w:pPr>
        <w:pStyle w:val="9"/>
        <w:widowControl/>
        <w:spacing w:beforeAutospacing="0" w:after="156" w:afterLines="50" w:afterAutospacing="0"/>
        <w:jc w:val="both"/>
      </w:pPr>
      <w:r>
        <w:t>桂考委办〔2010〕21号</w:t>
      </w:r>
    </w:p>
    <w:p>
      <w:pPr>
        <w:pStyle w:val="9"/>
        <w:widowControl/>
        <w:spacing w:beforeAutospacing="0" w:after="156" w:afterLines="50" w:afterAutospacing="0"/>
        <w:jc w:val="both"/>
      </w:pPr>
      <w:r>
        <w:t>　　       关于高等教育自学考试英语和数学等课程由必考课改为选考课有关事项的通知</w:t>
      </w:r>
    </w:p>
    <w:p>
      <w:pPr>
        <w:pStyle w:val="9"/>
        <w:widowControl/>
        <w:spacing w:beforeAutospacing="0" w:after="156" w:afterLines="50" w:afterAutospacing="0"/>
        <w:jc w:val="both"/>
      </w:pPr>
      <w:r>
        <w:t>　　  </w:t>
      </w:r>
    </w:p>
    <w:p>
      <w:pPr>
        <w:pStyle w:val="9"/>
        <w:widowControl/>
        <w:spacing w:beforeAutospacing="0" w:after="156" w:afterLines="50" w:afterAutospacing="0"/>
        <w:jc w:val="both"/>
      </w:pPr>
      <w:r>
        <w:t>各市自考办，有关高校自考办：</w:t>
      </w:r>
    </w:p>
    <w:p>
      <w:pPr>
        <w:pStyle w:val="9"/>
        <w:widowControl/>
        <w:spacing w:beforeAutospacing="0" w:after="156" w:afterLines="50" w:afterAutospacing="0"/>
        <w:jc w:val="both"/>
      </w:pPr>
      <w:r>
        <w:t>　　为了适应我区经济社会发展对多层次人才的需要，拓宽考生知识面，提高自考毕业生适应性和竞争力，根据全国考办对专业课程设置规范要求，结合我区实际，经研究决定，从2011年元月起，00012英语（一）、00015英语（二）、00022高等数学（工专）、00023高等数学（工本）等4门课程由必考课改为选考课。现将有关事项通知如下：</w:t>
      </w:r>
    </w:p>
    <w:p>
      <w:pPr>
        <w:pStyle w:val="9"/>
        <w:widowControl/>
        <w:spacing w:beforeAutospacing="0" w:after="156" w:afterLines="50" w:afterAutospacing="0"/>
        <w:jc w:val="both"/>
      </w:pPr>
      <w:r>
        <w:t>　　一、取消考生申请免考00015英语（二）的年龄限制；</w:t>
      </w:r>
    </w:p>
    <w:p>
      <w:pPr>
        <w:pStyle w:val="9"/>
        <w:widowControl/>
        <w:spacing w:beforeAutospacing="0" w:after="156" w:afterLines="50" w:afterAutospacing="0"/>
        <w:jc w:val="both"/>
      </w:pPr>
      <w:r>
        <w:t>　 二、从2011年元月起，不选考00012英语（一）、00022高等数学（工专）课程的考生，可选考2门或2门以上的其它课程；不选考00015英语（二）、00023高等数学（工本）的考生，可选考3门或3门以上的其它课程；选考课程必须是我办指定的选考课程目录内的课程（见附件），且是考生报考专业计划中没有考过的课程。此前己经按原考试计划规定取得的选考课程及格成绩继续有效。</w:t>
      </w:r>
    </w:p>
    <w:p>
      <w:pPr>
        <w:pStyle w:val="9"/>
        <w:widowControl/>
        <w:spacing w:beforeAutospacing="0" w:after="156" w:afterLines="50" w:afterAutospacing="0"/>
        <w:jc w:val="both"/>
      </w:pPr>
      <w:r>
        <w:t>　　附件：广西高等教育自学考试委员会办公室指定的选考课程目录</w:t>
      </w:r>
    </w:p>
    <w:p>
      <w:pPr>
        <w:pStyle w:val="9"/>
        <w:widowControl/>
        <w:spacing w:beforeAutospacing="0" w:after="156" w:afterLines="50" w:afterAutospacing="0"/>
        <w:jc w:val="both"/>
      </w:pPr>
      <w:r>
        <w:t>　　  </w:t>
      </w:r>
    </w:p>
    <w:p>
      <w:pPr>
        <w:pStyle w:val="9"/>
        <w:widowControl/>
        <w:spacing w:beforeAutospacing="0" w:after="156" w:afterLines="50" w:afterAutospacing="0"/>
        <w:jc w:val="both"/>
      </w:pPr>
      <w:r>
        <w:t>　　  </w:t>
      </w:r>
    </w:p>
    <w:p>
      <w:pPr>
        <w:pStyle w:val="9"/>
        <w:widowControl/>
        <w:spacing w:beforeAutospacing="0" w:after="156" w:afterLines="50" w:afterAutospacing="0"/>
        <w:ind w:firstLine="4080" w:firstLineChars="1700"/>
      </w:pPr>
      <w:r>
        <w:t>广西壮族自治区高等教育自学考试委员会办公室</w:t>
      </w:r>
    </w:p>
    <w:p>
      <w:pPr>
        <w:pStyle w:val="9"/>
        <w:widowControl/>
        <w:spacing w:beforeAutospacing="0" w:after="156" w:afterLines="50" w:afterAutospacing="0"/>
        <w:jc w:val="center"/>
      </w:pPr>
      <w:r>
        <w:t xml:space="preserve">　　                    </w:t>
      </w:r>
      <w:r>
        <w:rPr>
          <w:rFonts w:hint="eastAsia"/>
        </w:rPr>
        <w:t xml:space="preserve">               </w:t>
      </w:r>
      <w:r>
        <w:t>二○一○年五月十七日</w:t>
      </w:r>
    </w:p>
    <w:p>
      <w:pPr>
        <w:pStyle w:val="9"/>
        <w:widowControl/>
        <w:spacing w:beforeAutospacing="0" w:after="156" w:afterLines="50" w:afterAutospacing="0"/>
      </w:pPr>
    </w:p>
    <w:p>
      <w:pPr>
        <w:pStyle w:val="9"/>
        <w:widowControl/>
        <w:spacing w:beforeAutospacing="0" w:after="156" w:afterLines="50" w:afterAutospacing="0"/>
      </w:pPr>
    </w:p>
    <w:p>
      <w:pPr>
        <w:pStyle w:val="9"/>
        <w:widowControl/>
        <w:spacing w:beforeAutospacing="0" w:after="156" w:afterLines="50" w:afterAutospacing="0"/>
      </w:pPr>
    </w:p>
    <w:p>
      <w:pPr>
        <w:pStyle w:val="9"/>
        <w:widowControl/>
        <w:spacing w:beforeAutospacing="0" w:after="156" w:afterLines="50" w:afterAutospacing="0"/>
      </w:pPr>
    </w:p>
    <w:p>
      <w:pPr>
        <w:pStyle w:val="9"/>
        <w:widowControl/>
        <w:spacing w:beforeAutospacing="0" w:after="156" w:afterLines="50" w:afterAutospacing="0"/>
      </w:pPr>
    </w:p>
    <w:p>
      <w:pPr>
        <w:pStyle w:val="9"/>
        <w:widowControl/>
        <w:spacing w:beforeAutospacing="0" w:after="156" w:afterLines="50" w:afterAutospacing="0"/>
      </w:pPr>
    </w:p>
    <w:p>
      <w:pPr>
        <w:pStyle w:val="9"/>
        <w:widowControl/>
        <w:spacing w:beforeAutospacing="0" w:after="156" w:afterLines="50" w:afterAutospacing="0"/>
        <w:jc w:val="both"/>
      </w:pPr>
    </w:p>
    <w:p>
      <w:pPr>
        <w:pStyle w:val="9"/>
        <w:widowControl/>
        <w:spacing w:beforeAutospacing="0" w:after="156" w:afterLines="50" w:afterAutospacing="0"/>
        <w:jc w:val="both"/>
      </w:pPr>
    </w:p>
    <w:p>
      <w:pPr>
        <w:pStyle w:val="9"/>
        <w:widowControl/>
        <w:spacing w:beforeAutospacing="0" w:after="156" w:afterLines="50" w:afterAutospacing="0"/>
        <w:jc w:val="both"/>
      </w:pPr>
    </w:p>
    <w:p>
      <w:pPr>
        <w:pStyle w:val="9"/>
        <w:widowControl/>
        <w:spacing w:beforeAutospacing="0" w:after="156" w:afterLines="50" w:afterAutospacing="0"/>
        <w:jc w:val="both"/>
      </w:pPr>
    </w:p>
    <w:p>
      <w:pPr>
        <w:pStyle w:val="9"/>
        <w:widowControl/>
        <w:spacing w:beforeAutospacing="0" w:after="156" w:afterLines="50" w:afterAutospacing="0"/>
        <w:jc w:val="both"/>
      </w:pPr>
    </w:p>
    <w:p>
      <w:pPr>
        <w:pStyle w:val="9"/>
        <w:widowControl/>
        <w:spacing w:beforeAutospacing="0" w:afterAutospacing="0" w:line="520" w:lineRule="exact"/>
        <w:jc w:val="both"/>
        <w:rPr>
          <w:rFonts w:asciiTheme="minorEastAsia" w:hAnsiTheme="minorEastAsia"/>
          <w:b/>
        </w:rPr>
      </w:pPr>
      <w:r>
        <w:rPr>
          <w:rFonts w:hint="eastAsia" w:asciiTheme="minorEastAsia" w:hAnsiTheme="minorEastAsia"/>
          <w:b/>
        </w:rPr>
        <w:t>附件</w:t>
      </w:r>
    </w:p>
    <w:p>
      <w:pPr>
        <w:pStyle w:val="9"/>
        <w:widowControl/>
        <w:spacing w:beforeAutospacing="0" w:after="312" w:afterLines="100" w:afterAutospacing="0"/>
        <w:jc w:val="center"/>
        <w:rPr>
          <w:rFonts w:hint="eastAsia"/>
        </w:rPr>
      </w:pPr>
      <w:r>
        <w:t>广西高等教育自学考试委员会办公室指定的选考课程目录　 </w:t>
      </w:r>
    </w:p>
    <w:p>
      <w:pPr>
        <w:pStyle w:val="9"/>
        <w:widowControl/>
        <w:spacing w:beforeAutospacing="0" w:after="100" w:afterAutospacing="0"/>
        <w:jc w:val="both"/>
      </w:pPr>
      <w:r>
        <w:t>00058市场营销学（5分）</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00182公共关系学 （4分）</w:t>
      </w:r>
    </w:p>
    <w:p>
      <w:pPr>
        <w:pStyle w:val="9"/>
        <w:widowControl/>
        <w:spacing w:beforeAutospacing="0" w:after="100" w:afterAutospacing="0"/>
        <w:jc w:val="both"/>
      </w:pPr>
      <w:r>
        <w:t>00041基础会计（5分）</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00043经济法概论（财经类）（4分）</w:t>
      </w:r>
    </w:p>
    <w:p>
      <w:pPr>
        <w:pStyle w:val="9"/>
        <w:widowControl/>
        <w:spacing w:beforeAutospacing="0" w:after="100" w:afterAutospacing="0"/>
        <w:jc w:val="both"/>
      </w:pPr>
      <w:r>
        <w:t>02120数据库及其应用（4分）</w:t>
      </w:r>
      <w:r>
        <w:rPr>
          <w:rFonts w:hint="eastAsia"/>
        </w:rPr>
        <w:tab/>
      </w:r>
      <w:r>
        <w:rPr>
          <w:rFonts w:hint="eastAsia"/>
        </w:rPr>
        <w:tab/>
      </w:r>
      <w:r>
        <w:rPr>
          <w:rFonts w:hint="eastAsia"/>
        </w:rPr>
        <w:tab/>
      </w:r>
      <w:r>
        <w:rPr>
          <w:rFonts w:hint="eastAsia"/>
        </w:rPr>
        <w:tab/>
      </w:r>
      <w:r>
        <w:rPr>
          <w:rFonts w:hint="eastAsia"/>
        </w:rPr>
        <w:tab/>
      </w:r>
      <w:r>
        <w:tab/>
      </w:r>
      <w:r>
        <w:t>00142计量经济学（6分）</w:t>
      </w:r>
    </w:p>
    <w:p>
      <w:pPr>
        <w:pStyle w:val="9"/>
        <w:widowControl/>
        <w:spacing w:beforeAutospacing="0" w:after="100" w:afterAutospacing="0"/>
        <w:jc w:val="both"/>
      </w:pPr>
      <w:r>
        <w:t>00167劳动法（4分）</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00227公司法（4分）</w:t>
      </w:r>
    </w:p>
    <w:p>
      <w:pPr>
        <w:pStyle w:val="9"/>
        <w:widowControl/>
        <w:spacing w:beforeAutospacing="0" w:after="100" w:afterAutospacing="0"/>
        <w:jc w:val="both"/>
      </w:pPr>
      <w:r>
        <w:t>00229证据法学（4分）</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00468德育原理（4分）</w:t>
      </w:r>
    </w:p>
    <w:p>
      <w:pPr>
        <w:pStyle w:val="9"/>
        <w:widowControl/>
        <w:spacing w:beforeAutospacing="0" w:after="100" w:afterAutospacing="0"/>
        <w:jc w:val="both"/>
      </w:pPr>
      <w:r>
        <w:t>00149国际贸易理论与实务（6分）</w:t>
      </w:r>
      <w:r>
        <w:rPr>
          <w:rFonts w:hint="eastAsia"/>
        </w:rPr>
        <w:tab/>
      </w:r>
      <w:r>
        <w:rPr>
          <w:rFonts w:hint="eastAsia"/>
        </w:rPr>
        <w:tab/>
      </w:r>
      <w:r>
        <w:rPr>
          <w:rFonts w:hint="eastAsia"/>
        </w:rPr>
        <w:tab/>
      </w:r>
      <w:r>
        <w:tab/>
      </w:r>
      <w:r>
        <w:tab/>
      </w:r>
      <w:r>
        <w:t>00467课程与教学论（6分）</w:t>
      </w:r>
    </w:p>
    <w:p>
      <w:pPr>
        <w:pStyle w:val="9"/>
        <w:widowControl/>
        <w:spacing w:beforeAutospacing="0" w:after="100" w:afterAutospacing="0"/>
        <w:jc w:val="both"/>
      </w:pPr>
      <w:r>
        <w:t>03350社会研究方法（4分）</w:t>
      </w:r>
      <w:r>
        <w:rPr>
          <w:rFonts w:hint="eastAsia"/>
        </w:rPr>
        <w:tab/>
      </w:r>
      <w:r>
        <w:rPr>
          <w:rFonts w:hint="eastAsia"/>
        </w:rPr>
        <w:tab/>
      </w:r>
      <w:r>
        <w:rPr>
          <w:rFonts w:hint="eastAsia"/>
        </w:rPr>
        <w:tab/>
      </w:r>
      <w:r>
        <w:rPr>
          <w:rFonts w:hint="eastAsia"/>
        </w:rPr>
        <w:tab/>
      </w:r>
      <w:r>
        <w:rPr>
          <w:rFonts w:hint="eastAsia"/>
        </w:rPr>
        <w:tab/>
      </w:r>
      <w:r>
        <w:tab/>
      </w:r>
      <w:r>
        <w:t>00031心理学（4分）</w:t>
      </w:r>
    </w:p>
    <w:p>
      <w:pPr>
        <w:pStyle w:val="9"/>
        <w:widowControl/>
        <w:spacing w:beforeAutospacing="0" w:after="100" w:afterAutospacing="0"/>
        <w:jc w:val="both"/>
      </w:pPr>
      <w:r>
        <w:t>00138中国近现代经济史（4分）</w:t>
      </w:r>
      <w:r>
        <w:rPr>
          <w:rFonts w:hint="eastAsia"/>
        </w:rPr>
        <w:tab/>
      </w:r>
      <w:r>
        <w:rPr>
          <w:rFonts w:hint="eastAsia"/>
        </w:rPr>
        <w:tab/>
      </w:r>
      <w:r>
        <w:rPr>
          <w:rFonts w:hint="eastAsia"/>
        </w:rPr>
        <w:tab/>
      </w:r>
      <w:r>
        <w:rPr>
          <w:rFonts w:hint="eastAsia"/>
        </w:rPr>
        <w:tab/>
      </w:r>
      <w:r>
        <w:tab/>
      </w:r>
      <w:r>
        <w:t xml:space="preserve">00107现代管理学（6分） </w:t>
      </w:r>
    </w:p>
    <w:p>
      <w:pPr>
        <w:pStyle w:val="9"/>
        <w:widowControl/>
        <w:spacing w:beforeAutospacing="0" w:after="100" w:afterAutospacing="0"/>
        <w:jc w:val="both"/>
      </w:pPr>
      <w:r>
        <w:t>00321中国文学概论（5分）</w:t>
      </w:r>
      <w:r>
        <w:rPr>
          <w:rFonts w:hint="eastAsia"/>
        </w:rPr>
        <w:tab/>
      </w:r>
      <w:r>
        <w:rPr>
          <w:rFonts w:hint="eastAsia"/>
        </w:rPr>
        <w:tab/>
      </w:r>
      <w:r>
        <w:rPr>
          <w:rFonts w:hint="eastAsia"/>
        </w:rPr>
        <w:tab/>
      </w:r>
      <w:r>
        <w:rPr>
          <w:rFonts w:hint="eastAsia"/>
        </w:rPr>
        <w:tab/>
      </w:r>
      <w:r>
        <w:tab/>
      </w:r>
      <w:r>
        <w:rPr>
          <w:rFonts w:hint="eastAsia"/>
        </w:rPr>
        <w:tab/>
      </w:r>
      <w:r>
        <w:t>00150金融理论与实务（6分）</w:t>
      </w:r>
    </w:p>
    <w:p>
      <w:pPr>
        <w:pStyle w:val="9"/>
        <w:widowControl/>
        <w:spacing w:beforeAutospacing="0" w:after="100" w:afterAutospacing="0"/>
        <w:jc w:val="both"/>
      </w:pPr>
      <w:r>
        <w:t>00341公文写作与处理（6分）</w:t>
      </w:r>
      <w:r>
        <w:rPr>
          <w:rFonts w:hint="eastAsia"/>
        </w:rPr>
        <w:tab/>
      </w:r>
      <w:r>
        <w:rPr>
          <w:rFonts w:hint="eastAsia"/>
        </w:rPr>
        <w:tab/>
      </w:r>
      <w:r>
        <w:rPr>
          <w:rFonts w:hint="eastAsia"/>
        </w:rPr>
        <w:tab/>
      </w:r>
      <w:r>
        <w:rPr>
          <w:rFonts w:hint="eastAsia"/>
        </w:rPr>
        <w:tab/>
      </w:r>
      <w:r>
        <w:tab/>
      </w:r>
      <w:r>
        <w:rPr>
          <w:rFonts w:hint="eastAsia"/>
        </w:rPr>
        <w:tab/>
      </w:r>
      <w:r>
        <w:t>00524文书学（6分）</w:t>
      </w:r>
    </w:p>
    <w:p>
      <w:pPr>
        <w:pStyle w:val="9"/>
        <w:widowControl/>
        <w:spacing w:beforeAutospacing="0" w:after="100" w:afterAutospacing="0"/>
        <w:jc w:val="both"/>
      </w:pPr>
      <w:r>
        <w:t>00322中国行政史（5分）</w:t>
      </w:r>
      <w:r>
        <w:rPr>
          <w:rFonts w:hint="eastAsia"/>
        </w:rPr>
        <w:tab/>
      </w:r>
      <w:r>
        <w:rPr>
          <w:rFonts w:hint="eastAsia"/>
        </w:rPr>
        <w:tab/>
      </w:r>
      <w:r>
        <w:rPr>
          <w:rFonts w:hint="eastAsia"/>
        </w:rPr>
        <w:tab/>
      </w:r>
      <w:r>
        <w:rPr>
          <w:rFonts w:hint="eastAsia"/>
        </w:rPr>
        <w:tab/>
      </w:r>
      <w:r>
        <w:rPr>
          <w:rFonts w:hint="eastAsia"/>
        </w:rPr>
        <w:tab/>
      </w:r>
      <w:r>
        <w:tab/>
      </w:r>
      <w:r>
        <w:rPr>
          <w:rFonts w:hint="eastAsia"/>
        </w:rPr>
        <w:tab/>
      </w:r>
      <w:r>
        <w:t>00323西方行政史（4分）</w:t>
      </w:r>
    </w:p>
    <w:p>
      <w:pPr>
        <w:pStyle w:val="9"/>
        <w:widowControl/>
        <w:spacing w:beforeAutospacing="0" w:after="100" w:afterAutospacing="0"/>
        <w:jc w:val="both"/>
      </w:pPr>
      <w:r>
        <w:t>04184线性代数（经管类）（4分）</w:t>
      </w:r>
      <w:r>
        <w:rPr>
          <w:rFonts w:hint="eastAsia"/>
        </w:rPr>
        <w:tab/>
      </w:r>
      <w:r>
        <w:rPr>
          <w:rFonts w:hint="eastAsia"/>
        </w:rPr>
        <w:tab/>
      </w:r>
      <w:r>
        <w:rPr>
          <w:rFonts w:hint="eastAsia"/>
        </w:rPr>
        <w:tab/>
      </w:r>
      <w:r>
        <w:tab/>
      </w:r>
      <w:r>
        <w:tab/>
      </w:r>
      <w:r>
        <w:t>00054管理学原理（6分）</w:t>
      </w:r>
    </w:p>
    <w:p>
      <w:pPr>
        <w:pStyle w:val="9"/>
        <w:widowControl/>
        <w:spacing w:beforeAutospacing="0" w:after="100" w:afterAutospacing="0"/>
        <w:jc w:val="both"/>
      </w:pPr>
      <w:r>
        <w:t>00838语言与文化（4分）</w:t>
      </w:r>
      <w:r>
        <w:rPr>
          <w:rFonts w:hint="eastAsia"/>
        </w:rPr>
        <w:tab/>
      </w:r>
      <w:r>
        <w:rPr>
          <w:rFonts w:hint="eastAsia"/>
        </w:rPr>
        <w:tab/>
      </w:r>
      <w:r>
        <w:rPr>
          <w:rFonts w:hint="eastAsia"/>
        </w:rPr>
        <w:tab/>
      </w:r>
      <w:r>
        <w:rPr>
          <w:rFonts w:hint="eastAsia"/>
        </w:rPr>
        <w:tab/>
      </w:r>
      <w:r>
        <w:rPr>
          <w:rFonts w:hint="eastAsia"/>
        </w:rPr>
        <w:tab/>
      </w:r>
      <w:r>
        <w:tab/>
      </w:r>
      <w:r>
        <w:rPr>
          <w:rFonts w:hint="eastAsia"/>
        </w:rPr>
        <w:tab/>
      </w:r>
      <w:r>
        <w:t>00024普通逻辑（4分）</w:t>
      </w:r>
    </w:p>
    <w:p>
      <w:pPr>
        <w:pStyle w:val="9"/>
        <w:widowControl/>
        <w:spacing w:beforeAutospacing="0" w:after="100" w:afterAutospacing="0"/>
        <w:jc w:val="both"/>
      </w:pPr>
      <w:r>
        <w:t>00034社会学概论（6分）</w:t>
      </w:r>
      <w:r>
        <w:rPr>
          <w:rFonts w:hint="eastAsia"/>
        </w:rPr>
        <w:tab/>
      </w:r>
      <w:r>
        <w:rPr>
          <w:rFonts w:hint="eastAsia"/>
        </w:rPr>
        <w:tab/>
      </w:r>
      <w:r>
        <w:rPr>
          <w:rFonts w:hint="eastAsia"/>
        </w:rPr>
        <w:tab/>
      </w:r>
      <w:r>
        <w:rPr>
          <w:rFonts w:hint="eastAsia"/>
        </w:rPr>
        <w:tab/>
      </w:r>
      <w:r>
        <w:rPr>
          <w:rFonts w:hint="eastAsia"/>
        </w:rPr>
        <w:tab/>
      </w:r>
      <w:r>
        <w:tab/>
      </w:r>
      <w:r>
        <w:rPr>
          <w:rFonts w:hint="eastAsia"/>
        </w:rPr>
        <w:tab/>
      </w:r>
      <w:r>
        <w:t>00140国际经济学（6分）</w:t>
      </w:r>
    </w:p>
    <w:p>
      <w:pPr>
        <w:pStyle w:val="9"/>
        <w:widowControl/>
        <w:spacing w:beforeAutospacing="0" w:after="100" w:afterAutospacing="0"/>
        <w:jc w:val="both"/>
      </w:pPr>
      <w:r>
        <w:t>00141发展经济学（6分）</w:t>
      </w:r>
      <w:r>
        <w:rPr>
          <w:rFonts w:hint="eastAsia"/>
        </w:rPr>
        <w:tab/>
      </w:r>
      <w:r>
        <w:rPr>
          <w:rFonts w:hint="eastAsia"/>
        </w:rPr>
        <w:tab/>
      </w:r>
      <w:r>
        <w:rPr>
          <w:rFonts w:hint="eastAsia"/>
        </w:rPr>
        <w:tab/>
      </w:r>
      <w:r>
        <w:rPr>
          <w:rFonts w:hint="eastAsia"/>
        </w:rPr>
        <w:tab/>
      </w:r>
      <w:r>
        <w:rPr>
          <w:rFonts w:hint="eastAsia"/>
        </w:rPr>
        <w:tab/>
      </w:r>
      <w:r>
        <w:tab/>
      </w:r>
      <w:r>
        <w:rPr>
          <w:rFonts w:hint="eastAsia"/>
        </w:rPr>
        <w:tab/>
      </w:r>
      <w:r>
        <w:t>02628管理经济学（5分）</w:t>
      </w:r>
    </w:p>
    <w:p>
      <w:pPr>
        <w:pStyle w:val="9"/>
        <w:widowControl/>
        <w:spacing w:beforeAutospacing="0" w:after="100" w:afterAutospacing="0"/>
        <w:jc w:val="both"/>
      </w:pPr>
      <w:r>
        <w:t>01848公务员制度（4分）</w:t>
      </w:r>
      <w:r>
        <w:rPr>
          <w:rFonts w:hint="eastAsia"/>
        </w:rPr>
        <w:tab/>
      </w:r>
      <w:r>
        <w:rPr>
          <w:rFonts w:hint="eastAsia"/>
        </w:rPr>
        <w:tab/>
      </w:r>
      <w:r>
        <w:rPr>
          <w:rFonts w:hint="eastAsia"/>
        </w:rPr>
        <w:tab/>
      </w:r>
      <w:r>
        <w:rPr>
          <w:rFonts w:hint="eastAsia"/>
        </w:rPr>
        <w:tab/>
      </w:r>
      <w:r>
        <w:rPr>
          <w:rFonts w:hint="eastAsia"/>
        </w:rPr>
        <w:tab/>
      </w:r>
      <w:r>
        <w:tab/>
      </w:r>
      <w:r>
        <w:rPr>
          <w:rFonts w:hint="eastAsia"/>
        </w:rPr>
        <w:tab/>
      </w:r>
      <w:r>
        <w:t>00893市场信息学（5分）</w:t>
      </w:r>
    </w:p>
    <w:p>
      <w:pPr>
        <w:pStyle w:val="9"/>
        <w:widowControl/>
        <w:spacing w:beforeAutospacing="0" w:after="100" w:afterAutospacing="0"/>
        <w:jc w:val="both"/>
      </w:pPr>
      <w:r>
        <w:rPr>
          <w:rFonts w:hint="eastAsia"/>
        </w:rPr>
        <w:t>0</w:t>
      </w:r>
      <w:r>
        <w:t>0051管理系中计算机应用（含上机）（4分） </w:t>
      </w:r>
      <w:r>
        <w:tab/>
      </w:r>
      <w:r>
        <w:tab/>
      </w:r>
      <w:r>
        <w:t>00233税法（3分）</w:t>
      </w:r>
    </w:p>
    <w:p>
      <w:pPr>
        <w:pStyle w:val="9"/>
        <w:widowControl/>
        <w:spacing w:beforeAutospacing="0" w:after="100" w:afterAutospacing="0"/>
        <w:jc w:val="both"/>
      </w:pPr>
      <w:r>
        <w:t>02185机械设计基础（5分）</w:t>
      </w:r>
      <w:r>
        <w:rPr>
          <w:rFonts w:hint="eastAsia"/>
        </w:rPr>
        <w:tab/>
      </w:r>
      <w:r>
        <w:rPr>
          <w:rFonts w:hint="eastAsia"/>
        </w:rPr>
        <w:tab/>
      </w:r>
      <w:r>
        <w:rPr>
          <w:rFonts w:hint="eastAsia"/>
        </w:rPr>
        <w:tab/>
      </w:r>
      <w:r>
        <w:rPr>
          <w:rFonts w:hint="eastAsia"/>
        </w:rPr>
        <w:tab/>
      </w:r>
      <w:r>
        <w:rPr>
          <w:rFonts w:hint="eastAsia"/>
        </w:rPr>
        <w:tab/>
      </w:r>
      <w:r>
        <w:tab/>
      </w:r>
      <w:r>
        <w:t>00144 企业管理概论（5分）</w:t>
      </w:r>
    </w:p>
    <w:p>
      <w:pPr>
        <w:pStyle w:val="9"/>
        <w:widowControl/>
        <w:spacing w:beforeAutospacing="0" w:after="100" w:afterAutospacing="0"/>
        <w:jc w:val="both"/>
      </w:pPr>
      <w:r>
        <w:t>02318计算机组成原理（4分）</w:t>
      </w:r>
      <w:r>
        <w:rPr>
          <w:rFonts w:hint="eastAsia"/>
        </w:rPr>
        <w:tab/>
      </w:r>
      <w:r>
        <w:rPr>
          <w:rFonts w:hint="eastAsia"/>
        </w:rPr>
        <w:tab/>
      </w:r>
      <w:r>
        <w:rPr>
          <w:rFonts w:hint="eastAsia"/>
        </w:rPr>
        <w:tab/>
      </w:r>
      <w:r>
        <w:rPr>
          <w:rFonts w:hint="eastAsia"/>
        </w:rPr>
        <w:tab/>
      </w:r>
      <w:r>
        <w:rPr>
          <w:rFonts w:hint="eastAsia"/>
        </w:rPr>
        <w:tab/>
      </w:r>
      <w:r>
        <w:tab/>
      </w:r>
      <w:r>
        <w:t>00153质量管理（一）</w:t>
      </w:r>
    </w:p>
    <w:p>
      <w:pPr>
        <w:pStyle w:val="9"/>
        <w:widowControl/>
        <w:spacing w:beforeAutospacing="0" w:after="100" w:afterAutospacing="0"/>
        <w:jc w:val="both"/>
      </w:pPr>
      <w:r>
        <w:t>00342高级语言程序设计（一）（4分）</w:t>
      </w:r>
      <w:r>
        <w:rPr>
          <w:rFonts w:hint="eastAsia"/>
        </w:rPr>
        <w:tab/>
      </w:r>
      <w:r>
        <w:rPr>
          <w:rFonts w:hint="eastAsia"/>
        </w:rPr>
        <w:tab/>
      </w:r>
      <w:r>
        <w:tab/>
      </w:r>
      <w:r>
        <w:t>00174建筑工程概论（6分）</w:t>
      </w:r>
    </w:p>
    <w:p>
      <w:pPr>
        <w:pStyle w:val="9"/>
        <w:widowControl/>
        <w:spacing w:beforeAutospacing="0" w:after="100" w:afterAutospacing="0"/>
        <w:jc w:val="both"/>
      </w:pPr>
      <w:r>
        <w:t>00168房地产经济学（4分）</w:t>
      </w:r>
      <w:r>
        <w:rPr>
          <w:rFonts w:hint="eastAsia"/>
        </w:rPr>
        <w:tab/>
      </w:r>
      <w:r>
        <w:rPr>
          <w:rFonts w:hint="eastAsia"/>
        </w:rPr>
        <w:tab/>
      </w:r>
      <w:r>
        <w:rPr>
          <w:rFonts w:hint="eastAsia"/>
        </w:rPr>
        <w:tab/>
      </w:r>
      <w:r>
        <w:rPr>
          <w:rFonts w:hint="eastAsia"/>
        </w:rPr>
        <w:tab/>
      </w:r>
      <w:r>
        <w:rPr>
          <w:rFonts w:hint="eastAsia"/>
        </w:rPr>
        <w:tab/>
      </w:r>
      <w:r>
        <w:tab/>
      </w:r>
      <w:r>
        <w:t>03004社区护理学（一）（5分）</w:t>
      </w:r>
    </w:p>
    <w:p>
      <w:pPr>
        <w:pStyle w:val="9"/>
        <w:widowControl/>
        <w:spacing w:beforeAutospacing="0" w:after="100" w:afterAutospacing="0"/>
        <w:jc w:val="both"/>
      </w:pPr>
      <w:r>
        <w:t>03010妇科护理学（二）（5分）</w:t>
      </w:r>
      <w:r>
        <w:rPr>
          <w:rFonts w:hint="eastAsia"/>
        </w:rPr>
        <w:tab/>
      </w:r>
      <w:r>
        <w:rPr>
          <w:rFonts w:hint="eastAsia"/>
        </w:rPr>
        <w:tab/>
      </w:r>
      <w:r>
        <w:rPr>
          <w:rFonts w:hint="eastAsia"/>
        </w:rPr>
        <w:tab/>
      </w:r>
      <w:r>
        <w:rPr>
          <w:rFonts w:hint="eastAsia"/>
        </w:rPr>
        <w:tab/>
      </w:r>
      <w:r>
        <w:tab/>
      </w:r>
      <w:r>
        <w:t>03011儿科护理学（二）（5分）</w:t>
      </w:r>
    </w:p>
    <w:p>
      <w:pPr>
        <w:pStyle w:val="9"/>
        <w:widowControl/>
        <w:spacing w:beforeAutospacing="0" w:after="100" w:afterAutospacing="0"/>
        <w:jc w:val="both"/>
      </w:pPr>
      <w:r>
        <w:t>00861刑事侦察情报学（5分）</w:t>
      </w:r>
      <w:r>
        <w:rPr>
          <w:rFonts w:hint="eastAsia"/>
        </w:rPr>
        <w:tab/>
      </w:r>
      <w:r>
        <w:rPr>
          <w:rFonts w:hint="eastAsia"/>
        </w:rPr>
        <w:tab/>
      </w:r>
      <w:r>
        <w:rPr>
          <w:rFonts w:hint="eastAsia"/>
        </w:rPr>
        <w:tab/>
      </w:r>
      <w:r>
        <w:rPr>
          <w:rFonts w:hint="eastAsia"/>
        </w:rPr>
        <w:tab/>
      </w:r>
      <w:r>
        <w:rPr>
          <w:rFonts w:hint="eastAsia"/>
        </w:rPr>
        <w:tab/>
      </w:r>
      <w:r>
        <w:tab/>
      </w:r>
      <w:r>
        <w:t>00859警察组织行为学（5分）</w:t>
      </w:r>
    </w:p>
    <w:p>
      <w:pPr>
        <w:pStyle w:val="9"/>
        <w:widowControl/>
        <w:spacing w:beforeAutospacing="0" w:after="100" w:afterAutospacing="0"/>
        <w:jc w:val="both"/>
      </w:pPr>
      <w:r>
        <w:t>00860公安行政诉讼（4分）</w:t>
      </w:r>
      <w:r>
        <w:rPr>
          <w:rFonts w:hint="eastAsia"/>
        </w:rPr>
        <w:tab/>
      </w:r>
      <w:r>
        <w:rPr>
          <w:rFonts w:hint="eastAsia"/>
        </w:rPr>
        <w:tab/>
      </w:r>
      <w:r>
        <w:rPr>
          <w:rFonts w:hint="eastAsia"/>
        </w:rPr>
        <w:tab/>
      </w:r>
      <w:r>
        <w:rPr>
          <w:rFonts w:hint="eastAsia"/>
        </w:rPr>
        <w:tab/>
      </w:r>
      <w:r>
        <w:tab/>
      </w:r>
      <w:r>
        <w:rPr>
          <w:rFonts w:hint="eastAsia"/>
        </w:rPr>
        <w:tab/>
      </w:r>
      <w:r>
        <w:t>00409美育基础（4分）</w:t>
      </w:r>
    </w:p>
    <w:p>
      <w:pPr>
        <w:pStyle w:val="9"/>
        <w:widowControl/>
        <w:spacing w:beforeAutospacing="0" w:after="100" w:afterAutospacing="0"/>
        <w:jc w:val="both"/>
      </w:pPr>
      <w:r>
        <w:t>00320环境经济管理（5分）</w:t>
      </w:r>
      <w:r>
        <w:rPr>
          <w:rFonts w:hint="eastAsia"/>
        </w:rPr>
        <w:tab/>
      </w:r>
      <w:r>
        <w:rPr>
          <w:rFonts w:hint="eastAsia"/>
        </w:rPr>
        <w:tab/>
      </w:r>
      <w:r>
        <w:rPr>
          <w:rFonts w:hint="eastAsia"/>
        </w:rPr>
        <w:tab/>
      </w:r>
      <w:r>
        <w:rPr>
          <w:rFonts w:hint="eastAsia"/>
        </w:rPr>
        <w:tab/>
      </w:r>
      <w:r>
        <w:tab/>
      </w:r>
      <w:r>
        <w:rPr>
          <w:rFonts w:hint="eastAsia"/>
        </w:rPr>
        <w:tab/>
      </w:r>
      <w:r>
        <w:t>03224生物学基础（4分）</w:t>
      </w:r>
    </w:p>
    <w:p>
      <w:pPr>
        <w:pStyle w:val="9"/>
        <w:widowControl/>
        <w:spacing w:beforeAutospacing="0" w:after="100" w:afterAutospacing="0"/>
        <w:jc w:val="both"/>
      </w:pPr>
      <w:r>
        <w:t>02541农业资源利用与环境保护（5分）</w:t>
      </w:r>
      <w:r>
        <w:rPr>
          <w:rFonts w:hint="eastAsia"/>
        </w:rPr>
        <w:tab/>
      </w:r>
      <w:r>
        <w:tab/>
      </w:r>
      <w:r>
        <w:rPr>
          <w:rFonts w:hint="eastAsia"/>
        </w:rPr>
        <w:tab/>
      </w:r>
      <w:r>
        <w:t>00257票据法（3分）</w:t>
      </w:r>
    </w:p>
    <w:p>
      <w:pPr>
        <w:pStyle w:val="9"/>
        <w:widowControl/>
        <w:spacing w:beforeAutospacing="0" w:after="100" w:afterAutospacing="0"/>
        <w:jc w:val="both"/>
      </w:pPr>
      <w:r>
        <w:t>02554农业政策与法规（4分）</w:t>
      </w:r>
      <w:r>
        <w:rPr>
          <w:rFonts w:hint="eastAsia"/>
        </w:rPr>
        <w:tab/>
      </w:r>
      <w:r>
        <w:rPr>
          <w:rFonts w:hint="eastAsia"/>
        </w:rPr>
        <w:tab/>
      </w:r>
      <w:r>
        <w:rPr>
          <w:rFonts w:hint="eastAsia"/>
        </w:rPr>
        <w:tab/>
      </w:r>
      <w:r>
        <w:rPr>
          <w:rFonts w:hint="eastAsia"/>
        </w:rPr>
        <w:tab/>
      </w:r>
      <w:r>
        <w:tab/>
      </w:r>
      <w:r>
        <w:rPr>
          <w:rFonts w:hint="eastAsia"/>
        </w:rPr>
        <w:tab/>
      </w:r>
      <w:r>
        <w:t>02762动物生产概论（7分）</w:t>
      </w:r>
    </w:p>
    <w:p>
      <w:pPr>
        <w:pStyle w:val="9"/>
        <w:widowControl/>
        <w:spacing w:beforeAutospacing="0" w:after="100" w:afterAutospacing="0"/>
        <w:jc w:val="both"/>
      </w:pPr>
      <w:r>
        <w:t>00265西方法律思想史（4分）</w:t>
      </w:r>
      <w:r>
        <w:rPr>
          <w:rFonts w:hint="eastAsia"/>
        </w:rPr>
        <w:tab/>
      </w:r>
      <w:r>
        <w:rPr>
          <w:rFonts w:hint="eastAsia"/>
        </w:rPr>
        <w:tab/>
      </w:r>
      <w:r>
        <w:rPr>
          <w:rFonts w:hint="eastAsia"/>
        </w:rPr>
        <w:tab/>
      </w:r>
      <w:r>
        <w:rPr>
          <w:rFonts w:hint="eastAsia"/>
        </w:rPr>
        <w:tab/>
      </w:r>
      <w:r>
        <w:tab/>
      </w:r>
      <w:r>
        <w:rPr>
          <w:rFonts w:hint="eastAsia"/>
        </w:rPr>
        <w:tab/>
      </w:r>
      <w:r>
        <w:t>00223中国法制史（5分）</w:t>
      </w:r>
    </w:p>
    <w:p>
      <w:pPr>
        <w:pStyle w:val="9"/>
        <w:widowControl/>
        <w:spacing w:beforeAutospacing="0" w:after="100" w:afterAutospacing="0"/>
        <w:jc w:val="both"/>
      </w:pPr>
      <w:r>
        <w:t>00258保险法（3分）</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ab/>
      </w:r>
      <w:r>
        <w:rPr>
          <w:rFonts w:hint="eastAsia"/>
        </w:rPr>
        <w:tab/>
      </w:r>
      <w:r>
        <w:t>05678金融法（4分）</w:t>
      </w:r>
    </w:p>
    <w:sectPr>
      <w:pgSz w:w="11906" w:h="16838"/>
      <w:pgMar w:top="1361" w:right="1077" w:bottom="136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36" w:y="1"/>
      <w:rPr>
        <w:rStyle w:val="11"/>
        <w:sz w:val="28"/>
        <w:szCs w:val="28"/>
      </w:rPr>
    </w:pP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6</w:t>
    </w:r>
    <w:r>
      <w:rPr>
        <w:rStyle w:val="11"/>
        <w:sz w:val="28"/>
        <w:szCs w:val="28"/>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1"/>
  <w:drawingGridVerticalSpacing w:val="292"/>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5A"/>
    <w:rsid w:val="0000157A"/>
    <w:rsid w:val="00001AB8"/>
    <w:rsid w:val="00002969"/>
    <w:rsid w:val="0000300B"/>
    <w:rsid w:val="000041F3"/>
    <w:rsid w:val="0000649D"/>
    <w:rsid w:val="00007955"/>
    <w:rsid w:val="00010005"/>
    <w:rsid w:val="00011EA1"/>
    <w:rsid w:val="00015472"/>
    <w:rsid w:val="00016D4C"/>
    <w:rsid w:val="000201F1"/>
    <w:rsid w:val="00027746"/>
    <w:rsid w:val="00030029"/>
    <w:rsid w:val="00033FCC"/>
    <w:rsid w:val="00040628"/>
    <w:rsid w:val="00043A6C"/>
    <w:rsid w:val="00043EF5"/>
    <w:rsid w:val="00044D6D"/>
    <w:rsid w:val="00046C26"/>
    <w:rsid w:val="00046D49"/>
    <w:rsid w:val="00047435"/>
    <w:rsid w:val="00050548"/>
    <w:rsid w:val="0005140C"/>
    <w:rsid w:val="00052437"/>
    <w:rsid w:val="0005252A"/>
    <w:rsid w:val="000539DE"/>
    <w:rsid w:val="000547DC"/>
    <w:rsid w:val="00057156"/>
    <w:rsid w:val="00063113"/>
    <w:rsid w:val="00065E55"/>
    <w:rsid w:val="00067F82"/>
    <w:rsid w:val="00071679"/>
    <w:rsid w:val="00071A09"/>
    <w:rsid w:val="0007418B"/>
    <w:rsid w:val="000759AE"/>
    <w:rsid w:val="00076240"/>
    <w:rsid w:val="00076281"/>
    <w:rsid w:val="0007677E"/>
    <w:rsid w:val="0007703E"/>
    <w:rsid w:val="00082702"/>
    <w:rsid w:val="00085E95"/>
    <w:rsid w:val="00086799"/>
    <w:rsid w:val="000902A2"/>
    <w:rsid w:val="00092B95"/>
    <w:rsid w:val="00095107"/>
    <w:rsid w:val="00096606"/>
    <w:rsid w:val="000A2076"/>
    <w:rsid w:val="000A2F21"/>
    <w:rsid w:val="000A52C9"/>
    <w:rsid w:val="000B0383"/>
    <w:rsid w:val="000B0674"/>
    <w:rsid w:val="000B1D7E"/>
    <w:rsid w:val="000B4F06"/>
    <w:rsid w:val="000B7742"/>
    <w:rsid w:val="000C2697"/>
    <w:rsid w:val="000C3C47"/>
    <w:rsid w:val="000C41C4"/>
    <w:rsid w:val="000C5034"/>
    <w:rsid w:val="000D01D9"/>
    <w:rsid w:val="000D333C"/>
    <w:rsid w:val="000D3E05"/>
    <w:rsid w:val="000D41F3"/>
    <w:rsid w:val="000D62A9"/>
    <w:rsid w:val="000D6ACD"/>
    <w:rsid w:val="000E0381"/>
    <w:rsid w:val="000E0943"/>
    <w:rsid w:val="000E0B13"/>
    <w:rsid w:val="000E2167"/>
    <w:rsid w:val="000E2C92"/>
    <w:rsid w:val="000E4381"/>
    <w:rsid w:val="000E7217"/>
    <w:rsid w:val="000F03F9"/>
    <w:rsid w:val="000F5A9E"/>
    <w:rsid w:val="000F696D"/>
    <w:rsid w:val="00100CDC"/>
    <w:rsid w:val="0010231E"/>
    <w:rsid w:val="00103169"/>
    <w:rsid w:val="00103394"/>
    <w:rsid w:val="00103D7B"/>
    <w:rsid w:val="0010469E"/>
    <w:rsid w:val="001062C6"/>
    <w:rsid w:val="00106865"/>
    <w:rsid w:val="00111840"/>
    <w:rsid w:val="001149F6"/>
    <w:rsid w:val="001153E9"/>
    <w:rsid w:val="001204D6"/>
    <w:rsid w:val="00120733"/>
    <w:rsid w:val="00121900"/>
    <w:rsid w:val="00121A10"/>
    <w:rsid w:val="00124CDB"/>
    <w:rsid w:val="00127564"/>
    <w:rsid w:val="00130B31"/>
    <w:rsid w:val="00131C0B"/>
    <w:rsid w:val="00131F98"/>
    <w:rsid w:val="0013405B"/>
    <w:rsid w:val="00136226"/>
    <w:rsid w:val="00137BBF"/>
    <w:rsid w:val="00140A90"/>
    <w:rsid w:val="00142A63"/>
    <w:rsid w:val="00142B3D"/>
    <w:rsid w:val="00144528"/>
    <w:rsid w:val="001465DE"/>
    <w:rsid w:val="001471D1"/>
    <w:rsid w:val="001474DB"/>
    <w:rsid w:val="0014769A"/>
    <w:rsid w:val="00150D64"/>
    <w:rsid w:val="00151B73"/>
    <w:rsid w:val="001532A5"/>
    <w:rsid w:val="00153B2D"/>
    <w:rsid w:val="00154CFE"/>
    <w:rsid w:val="001568D2"/>
    <w:rsid w:val="00157292"/>
    <w:rsid w:val="0015774F"/>
    <w:rsid w:val="00157F26"/>
    <w:rsid w:val="00160117"/>
    <w:rsid w:val="00160AEC"/>
    <w:rsid w:val="001636F8"/>
    <w:rsid w:val="00167FB3"/>
    <w:rsid w:val="00170FE8"/>
    <w:rsid w:val="00172937"/>
    <w:rsid w:val="001742FD"/>
    <w:rsid w:val="00175277"/>
    <w:rsid w:val="00181867"/>
    <w:rsid w:val="001850FE"/>
    <w:rsid w:val="0018533F"/>
    <w:rsid w:val="00191775"/>
    <w:rsid w:val="00191A54"/>
    <w:rsid w:val="001955DA"/>
    <w:rsid w:val="001968F6"/>
    <w:rsid w:val="001A1A19"/>
    <w:rsid w:val="001A234F"/>
    <w:rsid w:val="001A41CB"/>
    <w:rsid w:val="001A45D8"/>
    <w:rsid w:val="001A4D08"/>
    <w:rsid w:val="001A54BE"/>
    <w:rsid w:val="001A7912"/>
    <w:rsid w:val="001B199F"/>
    <w:rsid w:val="001B1E02"/>
    <w:rsid w:val="001B2B83"/>
    <w:rsid w:val="001B42BF"/>
    <w:rsid w:val="001B57E3"/>
    <w:rsid w:val="001B5C1D"/>
    <w:rsid w:val="001C1C71"/>
    <w:rsid w:val="001C1FEF"/>
    <w:rsid w:val="001C2076"/>
    <w:rsid w:val="001C3470"/>
    <w:rsid w:val="001D1A89"/>
    <w:rsid w:val="001D1ED3"/>
    <w:rsid w:val="001D2075"/>
    <w:rsid w:val="001D2B79"/>
    <w:rsid w:val="001D3BC0"/>
    <w:rsid w:val="001D3F8E"/>
    <w:rsid w:val="001D41DC"/>
    <w:rsid w:val="001D42E2"/>
    <w:rsid w:val="001D5326"/>
    <w:rsid w:val="001D5F08"/>
    <w:rsid w:val="001D5FE2"/>
    <w:rsid w:val="001D6EFD"/>
    <w:rsid w:val="001D773C"/>
    <w:rsid w:val="001D7D9A"/>
    <w:rsid w:val="001E100C"/>
    <w:rsid w:val="001E175B"/>
    <w:rsid w:val="001E1BF7"/>
    <w:rsid w:val="001E3306"/>
    <w:rsid w:val="001E344C"/>
    <w:rsid w:val="001E3CD8"/>
    <w:rsid w:val="001E696A"/>
    <w:rsid w:val="001E71FF"/>
    <w:rsid w:val="001F0A44"/>
    <w:rsid w:val="001F28E4"/>
    <w:rsid w:val="001F37D2"/>
    <w:rsid w:val="001F3AF3"/>
    <w:rsid w:val="001F6569"/>
    <w:rsid w:val="001F6BE5"/>
    <w:rsid w:val="00204432"/>
    <w:rsid w:val="00204611"/>
    <w:rsid w:val="0020738A"/>
    <w:rsid w:val="0020790F"/>
    <w:rsid w:val="00211DEB"/>
    <w:rsid w:val="002129EF"/>
    <w:rsid w:val="00213CE6"/>
    <w:rsid w:val="00214272"/>
    <w:rsid w:val="002147FF"/>
    <w:rsid w:val="00214893"/>
    <w:rsid w:val="00217278"/>
    <w:rsid w:val="00217C6D"/>
    <w:rsid w:val="00217FE3"/>
    <w:rsid w:val="0022120A"/>
    <w:rsid w:val="002216C0"/>
    <w:rsid w:val="00224EBC"/>
    <w:rsid w:val="0022625B"/>
    <w:rsid w:val="00227993"/>
    <w:rsid w:val="002305F0"/>
    <w:rsid w:val="00231FBB"/>
    <w:rsid w:val="00233CED"/>
    <w:rsid w:val="002341D0"/>
    <w:rsid w:val="0023654B"/>
    <w:rsid w:val="0023774C"/>
    <w:rsid w:val="0024106F"/>
    <w:rsid w:val="002410B5"/>
    <w:rsid w:val="00241706"/>
    <w:rsid w:val="002430A4"/>
    <w:rsid w:val="00244291"/>
    <w:rsid w:val="00244805"/>
    <w:rsid w:val="00245120"/>
    <w:rsid w:val="0025021E"/>
    <w:rsid w:val="002507EC"/>
    <w:rsid w:val="00251483"/>
    <w:rsid w:val="00251E36"/>
    <w:rsid w:val="00253CED"/>
    <w:rsid w:val="00254112"/>
    <w:rsid w:val="00257C8D"/>
    <w:rsid w:val="00264068"/>
    <w:rsid w:val="00264562"/>
    <w:rsid w:val="00264CC5"/>
    <w:rsid w:val="00267BB0"/>
    <w:rsid w:val="00272602"/>
    <w:rsid w:val="00272F77"/>
    <w:rsid w:val="00273490"/>
    <w:rsid w:val="00274097"/>
    <w:rsid w:val="00274A06"/>
    <w:rsid w:val="00275DD4"/>
    <w:rsid w:val="00280F17"/>
    <w:rsid w:val="00282019"/>
    <w:rsid w:val="002830F0"/>
    <w:rsid w:val="002837EF"/>
    <w:rsid w:val="00284FAF"/>
    <w:rsid w:val="002858C6"/>
    <w:rsid w:val="002868FE"/>
    <w:rsid w:val="00286DF0"/>
    <w:rsid w:val="0028768C"/>
    <w:rsid w:val="00290D49"/>
    <w:rsid w:val="0029356F"/>
    <w:rsid w:val="00293E0C"/>
    <w:rsid w:val="00294D04"/>
    <w:rsid w:val="002954F9"/>
    <w:rsid w:val="00296E10"/>
    <w:rsid w:val="00296E87"/>
    <w:rsid w:val="002A016B"/>
    <w:rsid w:val="002A0777"/>
    <w:rsid w:val="002A1C5A"/>
    <w:rsid w:val="002A1CA8"/>
    <w:rsid w:val="002A3C72"/>
    <w:rsid w:val="002A4E50"/>
    <w:rsid w:val="002A5118"/>
    <w:rsid w:val="002A58E3"/>
    <w:rsid w:val="002A5B93"/>
    <w:rsid w:val="002A629E"/>
    <w:rsid w:val="002A6672"/>
    <w:rsid w:val="002B0AF6"/>
    <w:rsid w:val="002B6D7D"/>
    <w:rsid w:val="002B7E38"/>
    <w:rsid w:val="002C02B9"/>
    <w:rsid w:val="002C0564"/>
    <w:rsid w:val="002C0DFE"/>
    <w:rsid w:val="002C23C7"/>
    <w:rsid w:val="002C44B0"/>
    <w:rsid w:val="002C5235"/>
    <w:rsid w:val="002C744A"/>
    <w:rsid w:val="002C77CC"/>
    <w:rsid w:val="002D075C"/>
    <w:rsid w:val="002D08E4"/>
    <w:rsid w:val="002D3B77"/>
    <w:rsid w:val="002D58A6"/>
    <w:rsid w:val="002D7366"/>
    <w:rsid w:val="002E0330"/>
    <w:rsid w:val="002E07F6"/>
    <w:rsid w:val="002E0E9A"/>
    <w:rsid w:val="002E38FA"/>
    <w:rsid w:val="002E58B8"/>
    <w:rsid w:val="002E70FF"/>
    <w:rsid w:val="002E785D"/>
    <w:rsid w:val="002E7901"/>
    <w:rsid w:val="002F0077"/>
    <w:rsid w:val="002F0BAA"/>
    <w:rsid w:val="002F1AE4"/>
    <w:rsid w:val="002F3DCC"/>
    <w:rsid w:val="002F4C34"/>
    <w:rsid w:val="002F7253"/>
    <w:rsid w:val="002F7620"/>
    <w:rsid w:val="002F77F9"/>
    <w:rsid w:val="002F782C"/>
    <w:rsid w:val="00300296"/>
    <w:rsid w:val="003042B0"/>
    <w:rsid w:val="003042D6"/>
    <w:rsid w:val="003059DB"/>
    <w:rsid w:val="00307F2B"/>
    <w:rsid w:val="00313FA5"/>
    <w:rsid w:val="0031441A"/>
    <w:rsid w:val="00314E86"/>
    <w:rsid w:val="003164E5"/>
    <w:rsid w:val="003169F8"/>
    <w:rsid w:val="00316B9C"/>
    <w:rsid w:val="003218D2"/>
    <w:rsid w:val="00324BC7"/>
    <w:rsid w:val="0032516B"/>
    <w:rsid w:val="00326C61"/>
    <w:rsid w:val="00327CFA"/>
    <w:rsid w:val="00327ED8"/>
    <w:rsid w:val="00332486"/>
    <w:rsid w:val="003343FC"/>
    <w:rsid w:val="00334524"/>
    <w:rsid w:val="00335653"/>
    <w:rsid w:val="003369B6"/>
    <w:rsid w:val="003402E7"/>
    <w:rsid w:val="0034196D"/>
    <w:rsid w:val="0034383D"/>
    <w:rsid w:val="00344700"/>
    <w:rsid w:val="00346E7A"/>
    <w:rsid w:val="00351681"/>
    <w:rsid w:val="0035243A"/>
    <w:rsid w:val="00352E4E"/>
    <w:rsid w:val="003534A6"/>
    <w:rsid w:val="00354648"/>
    <w:rsid w:val="00354BC9"/>
    <w:rsid w:val="00356E06"/>
    <w:rsid w:val="00357AAE"/>
    <w:rsid w:val="00360502"/>
    <w:rsid w:val="0036366D"/>
    <w:rsid w:val="00365138"/>
    <w:rsid w:val="00370446"/>
    <w:rsid w:val="00370C92"/>
    <w:rsid w:val="00375F39"/>
    <w:rsid w:val="0037728C"/>
    <w:rsid w:val="00377E3D"/>
    <w:rsid w:val="00381839"/>
    <w:rsid w:val="003828D0"/>
    <w:rsid w:val="003839EC"/>
    <w:rsid w:val="003844B5"/>
    <w:rsid w:val="00384B35"/>
    <w:rsid w:val="00385A2E"/>
    <w:rsid w:val="00386097"/>
    <w:rsid w:val="00386C1D"/>
    <w:rsid w:val="0039018D"/>
    <w:rsid w:val="00392BEE"/>
    <w:rsid w:val="00396815"/>
    <w:rsid w:val="00396F17"/>
    <w:rsid w:val="00397184"/>
    <w:rsid w:val="00397557"/>
    <w:rsid w:val="003A199A"/>
    <w:rsid w:val="003A1FE5"/>
    <w:rsid w:val="003A5084"/>
    <w:rsid w:val="003A7904"/>
    <w:rsid w:val="003B05D3"/>
    <w:rsid w:val="003B245A"/>
    <w:rsid w:val="003B2BCF"/>
    <w:rsid w:val="003B582D"/>
    <w:rsid w:val="003B5C5C"/>
    <w:rsid w:val="003B6908"/>
    <w:rsid w:val="003B6CB3"/>
    <w:rsid w:val="003B7832"/>
    <w:rsid w:val="003C13E2"/>
    <w:rsid w:val="003C2759"/>
    <w:rsid w:val="003C399B"/>
    <w:rsid w:val="003C4622"/>
    <w:rsid w:val="003C5006"/>
    <w:rsid w:val="003C59CD"/>
    <w:rsid w:val="003C67EE"/>
    <w:rsid w:val="003C6A6D"/>
    <w:rsid w:val="003C6DBA"/>
    <w:rsid w:val="003D0D95"/>
    <w:rsid w:val="003D2248"/>
    <w:rsid w:val="003D2BCE"/>
    <w:rsid w:val="003D412E"/>
    <w:rsid w:val="003D5F48"/>
    <w:rsid w:val="003D64D7"/>
    <w:rsid w:val="003E03AC"/>
    <w:rsid w:val="003E23C9"/>
    <w:rsid w:val="003E2A56"/>
    <w:rsid w:val="003E4BE6"/>
    <w:rsid w:val="003E4F4B"/>
    <w:rsid w:val="003F2A5F"/>
    <w:rsid w:val="003F3371"/>
    <w:rsid w:val="003F3C3D"/>
    <w:rsid w:val="003F40ED"/>
    <w:rsid w:val="003F410B"/>
    <w:rsid w:val="003F54B3"/>
    <w:rsid w:val="0040140C"/>
    <w:rsid w:val="004022AD"/>
    <w:rsid w:val="00404B3A"/>
    <w:rsid w:val="00405AF4"/>
    <w:rsid w:val="00405B33"/>
    <w:rsid w:val="00406FC9"/>
    <w:rsid w:val="00412A13"/>
    <w:rsid w:val="00413715"/>
    <w:rsid w:val="0041626C"/>
    <w:rsid w:val="0041636C"/>
    <w:rsid w:val="00417195"/>
    <w:rsid w:val="0042337D"/>
    <w:rsid w:val="00424EC2"/>
    <w:rsid w:val="00425D17"/>
    <w:rsid w:val="004270F8"/>
    <w:rsid w:val="00432F12"/>
    <w:rsid w:val="004346CC"/>
    <w:rsid w:val="00437F52"/>
    <w:rsid w:val="00440E55"/>
    <w:rsid w:val="0044293B"/>
    <w:rsid w:val="00443A1F"/>
    <w:rsid w:val="004449E7"/>
    <w:rsid w:val="00444B98"/>
    <w:rsid w:val="00444EC2"/>
    <w:rsid w:val="00445DF4"/>
    <w:rsid w:val="00446F80"/>
    <w:rsid w:val="00450990"/>
    <w:rsid w:val="00451D81"/>
    <w:rsid w:val="0045348D"/>
    <w:rsid w:val="00453DE6"/>
    <w:rsid w:val="00454EBC"/>
    <w:rsid w:val="00455646"/>
    <w:rsid w:val="00456696"/>
    <w:rsid w:val="00460A0E"/>
    <w:rsid w:val="00462D81"/>
    <w:rsid w:val="00463B48"/>
    <w:rsid w:val="004642A1"/>
    <w:rsid w:val="004653E2"/>
    <w:rsid w:val="00465665"/>
    <w:rsid w:val="0046623F"/>
    <w:rsid w:val="00466345"/>
    <w:rsid w:val="00467370"/>
    <w:rsid w:val="00474247"/>
    <w:rsid w:val="00474355"/>
    <w:rsid w:val="00477260"/>
    <w:rsid w:val="0047732E"/>
    <w:rsid w:val="00481AF0"/>
    <w:rsid w:val="004821BC"/>
    <w:rsid w:val="004823AA"/>
    <w:rsid w:val="0048355D"/>
    <w:rsid w:val="00484155"/>
    <w:rsid w:val="00484860"/>
    <w:rsid w:val="00484CFC"/>
    <w:rsid w:val="00485FB3"/>
    <w:rsid w:val="00486CB8"/>
    <w:rsid w:val="00486E87"/>
    <w:rsid w:val="00490068"/>
    <w:rsid w:val="004909A3"/>
    <w:rsid w:val="004A084D"/>
    <w:rsid w:val="004A1A33"/>
    <w:rsid w:val="004A2C4A"/>
    <w:rsid w:val="004A395F"/>
    <w:rsid w:val="004A54CA"/>
    <w:rsid w:val="004A5B18"/>
    <w:rsid w:val="004A71CE"/>
    <w:rsid w:val="004B0C42"/>
    <w:rsid w:val="004B19EA"/>
    <w:rsid w:val="004B1E6F"/>
    <w:rsid w:val="004B307F"/>
    <w:rsid w:val="004B3286"/>
    <w:rsid w:val="004B4BBC"/>
    <w:rsid w:val="004B7D09"/>
    <w:rsid w:val="004C14E4"/>
    <w:rsid w:val="004C3399"/>
    <w:rsid w:val="004C37F3"/>
    <w:rsid w:val="004C3EE4"/>
    <w:rsid w:val="004C6DE7"/>
    <w:rsid w:val="004C74D5"/>
    <w:rsid w:val="004D0BEF"/>
    <w:rsid w:val="004D0CCE"/>
    <w:rsid w:val="004D2161"/>
    <w:rsid w:val="004D35A9"/>
    <w:rsid w:val="004D3965"/>
    <w:rsid w:val="004D3F31"/>
    <w:rsid w:val="004D4941"/>
    <w:rsid w:val="004D4DF1"/>
    <w:rsid w:val="004D5075"/>
    <w:rsid w:val="004E0011"/>
    <w:rsid w:val="004E2FE3"/>
    <w:rsid w:val="004E3E19"/>
    <w:rsid w:val="004E4038"/>
    <w:rsid w:val="004F01A5"/>
    <w:rsid w:val="004F0DCC"/>
    <w:rsid w:val="004F1037"/>
    <w:rsid w:val="004F4AF1"/>
    <w:rsid w:val="004F56B9"/>
    <w:rsid w:val="004F685B"/>
    <w:rsid w:val="004F6E66"/>
    <w:rsid w:val="004F7978"/>
    <w:rsid w:val="00500A10"/>
    <w:rsid w:val="00500BB0"/>
    <w:rsid w:val="00500F6E"/>
    <w:rsid w:val="00501E83"/>
    <w:rsid w:val="00502D86"/>
    <w:rsid w:val="00504D6F"/>
    <w:rsid w:val="00506816"/>
    <w:rsid w:val="00506F29"/>
    <w:rsid w:val="0051492C"/>
    <w:rsid w:val="00515972"/>
    <w:rsid w:val="00515A7A"/>
    <w:rsid w:val="005167D7"/>
    <w:rsid w:val="00516B91"/>
    <w:rsid w:val="00517960"/>
    <w:rsid w:val="005207F8"/>
    <w:rsid w:val="005243D7"/>
    <w:rsid w:val="0052704E"/>
    <w:rsid w:val="0052722B"/>
    <w:rsid w:val="00530ACF"/>
    <w:rsid w:val="00531C04"/>
    <w:rsid w:val="00532246"/>
    <w:rsid w:val="005324EB"/>
    <w:rsid w:val="0053499A"/>
    <w:rsid w:val="0053713A"/>
    <w:rsid w:val="00540073"/>
    <w:rsid w:val="005412A5"/>
    <w:rsid w:val="00542CE5"/>
    <w:rsid w:val="00543676"/>
    <w:rsid w:val="00544578"/>
    <w:rsid w:val="005465AC"/>
    <w:rsid w:val="00550663"/>
    <w:rsid w:val="00551970"/>
    <w:rsid w:val="0055303C"/>
    <w:rsid w:val="005544F5"/>
    <w:rsid w:val="005560EE"/>
    <w:rsid w:val="005577B4"/>
    <w:rsid w:val="0056017C"/>
    <w:rsid w:val="0056418E"/>
    <w:rsid w:val="00564643"/>
    <w:rsid w:val="00565276"/>
    <w:rsid w:val="00565E0C"/>
    <w:rsid w:val="00566ACA"/>
    <w:rsid w:val="00567CF9"/>
    <w:rsid w:val="0057797A"/>
    <w:rsid w:val="00580F02"/>
    <w:rsid w:val="005815C9"/>
    <w:rsid w:val="00583633"/>
    <w:rsid w:val="00583C10"/>
    <w:rsid w:val="005841E3"/>
    <w:rsid w:val="0058441C"/>
    <w:rsid w:val="005868E5"/>
    <w:rsid w:val="00587E3D"/>
    <w:rsid w:val="00587ECD"/>
    <w:rsid w:val="005920B6"/>
    <w:rsid w:val="0059351E"/>
    <w:rsid w:val="00593D4A"/>
    <w:rsid w:val="00594234"/>
    <w:rsid w:val="00594DDD"/>
    <w:rsid w:val="005958AD"/>
    <w:rsid w:val="005A1A31"/>
    <w:rsid w:val="005A1D08"/>
    <w:rsid w:val="005A2CB2"/>
    <w:rsid w:val="005A3463"/>
    <w:rsid w:val="005A5F8D"/>
    <w:rsid w:val="005A672C"/>
    <w:rsid w:val="005B1254"/>
    <w:rsid w:val="005B13F2"/>
    <w:rsid w:val="005B257D"/>
    <w:rsid w:val="005B2AD8"/>
    <w:rsid w:val="005B3F80"/>
    <w:rsid w:val="005B4C55"/>
    <w:rsid w:val="005B55C1"/>
    <w:rsid w:val="005B57D6"/>
    <w:rsid w:val="005B5D1F"/>
    <w:rsid w:val="005B6895"/>
    <w:rsid w:val="005C7DBF"/>
    <w:rsid w:val="005D13C8"/>
    <w:rsid w:val="005D3CD4"/>
    <w:rsid w:val="005D3D63"/>
    <w:rsid w:val="005D411F"/>
    <w:rsid w:val="005D6917"/>
    <w:rsid w:val="005D76D4"/>
    <w:rsid w:val="005E128D"/>
    <w:rsid w:val="005E1EA1"/>
    <w:rsid w:val="005E21CB"/>
    <w:rsid w:val="005E25FD"/>
    <w:rsid w:val="005E671D"/>
    <w:rsid w:val="005E6817"/>
    <w:rsid w:val="005E704F"/>
    <w:rsid w:val="005E7785"/>
    <w:rsid w:val="005E7BFC"/>
    <w:rsid w:val="005F285A"/>
    <w:rsid w:val="005F2FC9"/>
    <w:rsid w:val="005F5E59"/>
    <w:rsid w:val="005F6715"/>
    <w:rsid w:val="005F7005"/>
    <w:rsid w:val="005F7117"/>
    <w:rsid w:val="005F7ABF"/>
    <w:rsid w:val="00603519"/>
    <w:rsid w:val="00606558"/>
    <w:rsid w:val="00606680"/>
    <w:rsid w:val="00607908"/>
    <w:rsid w:val="006104A6"/>
    <w:rsid w:val="0061126C"/>
    <w:rsid w:val="00612DA2"/>
    <w:rsid w:val="00614942"/>
    <w:rsid w:val="006158AC"/>
    <w:rsid w:val="00615B85"/>
    <w:rsid w:val="00617357"/>
    <w:rsid w:val="006173A4"/>
    <w:rsid w:val="006206B5"/>
    <w:rsid w:val="006209D4"/>
    <w:rsid w:val="0062257E"/>
    <w:rsid w:val="00623B98"/>
    <w:rsid w:val="0062545D"/>
    <w:rsid w:val="006258C0"/>
    <w:rsid w:val="0062594E"/>
    <w:rsid w:val="00630ACC"/>
    <w:rsid w:val="00630B6F"/>
    <w:rsid w:val="006332E3"/>
    <w:rsid w:val="006338A0"/>
    <w:rsid w:val="0063538F"/>
    <w:rsid w:val="0063573F"/>
    <w:rsid w:val="0063769E"/>
    <w:rsid w:val="00640A1B"/>
    <w:rsid w:val="0064191D"/>
    <w:rsid w:val="00641E4D"/>
    <w:rsid w:val="00643931"/>
    <w:rsid w:val="00643E36"/>
    <w:rsid w:val="00644605"/>
    <w:rsid w:val="00645510"/>
    <w:rsid w:val="00645C38"/>
    <w:rsid w:val="00647832"/>
    <w:rsid w:val="00647BAA"/>
    <w:rsid w:val="00650FA8"/>
    <w:rsid w:val="00651BEF"/>
    <w:rsid w:val="00651BF8"/>
    <w:rsid w:val="006524F6"/>
    <w:rsid w:val="00654051"/>
    <w:rsid w:val="00654104"/>
    <w:rsid w:val="0065550A"/>
    <w:rsid w:val="0065675D"/>
    <w:rsid w:val="0066114F"/>
    <w:rsid w:val="0066234D"/>
    <w:rsid w:val="00662CE3"/>
    <w:rsid w:val="006631A3"/>
    <w:rsid w:val="00664E25"/>
    <w:rsid w:val="00665F24"/>
    <w:rsid w:val="00670004"/>
    <w:rsid w:val="00674A5D"/>
    <w:rsid w:val="0067652F"/>
    <w:rsid w:val="00676C12"/>
    <w:rsid w:val="00677051"/>
    <w:rsid w:val="00677F6F"/>
    <w:rsid w:val="00680E10"/>
    <w:rsid w:val="006842E2"/>
    <w:rsid w:val="0068485E"/>
    <w:rsid w:val="00684926"/>
    <w:rsid w:val="00684E00"/>
    <w:rsid w:val="00685657"/>
    <w:rsid w:val="00685E5F"/>
    <w:rsid w:val="00686DFF"/>
    <w:rsid w:val="00691450"/>
    <w:rsid w:val="006928F0"/>
    <w:rsid w:val="00692EA9"/>
    <w:rsid w:val="00694438"/>
    <w:rsid w:val="00696493"/>
    <w:rsid w:val="006968DD"/>
    <w:rsid w:val="00696F99"/>
    <w:rsid w:val="00697675"/>
    <w:rsid w:val="00697895"/>
    <w:rsid w:val="006A02C2"/>
    <w:rsid w:val="006A058A"/>
    <w:rsid w:val="006A425F"/>
    <w:rsid w:val="006A4A30"/>
    <w:rsid w:val="006A68B2"/>
    <w:rsid w:val="006A6FA4"/>
    <w:rsid w:val="006A737D"/>
    <w:rsid w:val="006A7B3B"/>
    <w:rsid w:val="006A7F5D"/>
    <w:rsid w:val="006B0E84"/>
    <w:rsid w:val="006B3AC7"/>
    <w:rsid w:val="006B7F31"/>
    <w:rsid w:val="006C0106"/>
    <w:rsid w:val="006C2C76"/>
    <w:rsid w:val="006C337F"/>
    <w:rsid w:val="006C4927"/>
    <w:rsid w:val="006C4CC4"/>
    <w:rsid w:val="006C5FDB"/>
    <w:rsid w:val="006C6191"/>
    <w:rsid w:val="006C665C"/>
    <w:rsid w:val="006C798D"/>
    <w:rsid w:val="006D16D3"/>
    <w:rsid w:val="006D2EDB"/>
    <w:rsid w:val="006D3F14"/>
    <w:rsid w:val="006D741A"/>
    <w:rsid w:val="006E02A1"/>
    <w:rsid w:val="006E06CE"/>
    <w:rsid w:val="006E0AAE"/>
    <w:rsid w:val="006E0DF1"/>
    <w:rsid w:val="006E3085"/>
    <w:rsid w:val="006E3F05"/>
    <w:rsid w:val="006E64DC"/>
    <w:rsid w:val="006F0980"/>
    <w:rsid w:val="006F2944"/>
    <w:rsid w:val="006F57FE"/>
    <w:rsid w:val="006F7518"/>
    <w:rsid w:val="0070035B"/>
    <w:rsid w:val="00704616"/>
    <w:rsid w:val="00706884"/>
    <w:rsid w:val="00707B36"/>
    <w:rsid w:val="00710BC9"/>
    <w:rsid w:val="0071134B"/>
    <w:rsid w:val="00711B1F"/>
    <w:rsid w:val="007125B2"/>
    <w:rsid w:val="0071385D"/>
    <w:rsid w:val="00714019"/>
    <w:rsid w:val="0071591D"/>
    <w:rsid w:val="007207F8"/>
    <w:rsid w:val="0072138B"/>
    <w:rsid w:val="007215F0"/>
    <w:rsid w:val="00723B98"/>
    <w:rsid w:val="00724570"/>
    <w:rsid w:val="0072475A"/>
    <w:rsid w:val="007255B4"/>
    <w:rsid w:val="00727FAA"/>
    <w:rsid w:val="00730118"/>
    <w:rsid w:val="00730502"/>
    <w:rsid w:val="007333E8"/>
    <w:rsid w:val="00735E2E"/>
    <w:rsid w:val="00740851"/>
    <w:rsid w:val="00741A7C"/>
    <w:rsid w:val="00741B2C"/>
    <w:rsid w:val="00741F08"/>
    <w:rsid w:val="00745272"/>
    <w:rsid w:val="00750EF2"/>
    <w:rsid w:val="00752781"/>
    <w:rsid w:val="0075320A"/>
    <w:rsid w:val="00754993"/>
    <w:rsid w:val="00754CEF"/>
    <w:rsid w:val="007575C9"/>
    <w:rsid w:val="007610A4"/>
    <w:rsid w:val="0076181D"/>
    <w:rsid w:val="00762B62"/>
    <w:rsid w:val="007649B8"/>
    <w:rsid w:val="007702AC"/>
    <w:rsid w:val="007717ED"/>
    <w:rsid w:val="00771DD4"/>
    <w:rsid w:val="00773C1B"/>
    <w:rsid w:val="00775F1E"/>
    <w:rsid w:val="00776B98"/>
    <w:rsid w:val="007772F4"/>
    <w:rsid w:val="00777392"/>
    <w:rsid w:val="007776C8"/>
    <w:rsid w:val="00782731"/>
    <w:rsid w:val="00784C82"/>
    <w:rsid w:val="00785432"/>
    <w:rsid w:val="00790437"/>
    <w:rsid w:val="00790D87"/>
    <w:rsid w:val="007919D2"/>
    <w:rsid w:val="00791C4F"/>
    <w:rsid w:val="00792B68"/>
    <w:rsid w:val="0079359A"/>
    <w:rsid w:val="00796564"/>
    <w:rsid w:val="00796671"/>
    <w:rsid w:val="00797575"/>
    <w:rsid w:val="007A0361"/>
    <w:rsid w:val="007A15F9"/>
    <w:rsid w:val="007A34E4"/>
    <w:rsid w:val="007A3BAF"/>
    <w:rsid w:val="007A3CA1"/>
    <w:rsid w:val="007A585A"/>
    <w:rsid w:val="007A5986"/>
    <w:rsid w:val="007A6107"/>
    <w:rsid w:val="007A6E78"/>
    <w:rsid w:val="007A7593"/>
    <w:rsid w:val="007A7A66"/>
    <w:rsid w:val="007B04CA"/>
    <w:rsid w:val="007B2ACE"/>
    <w:rsid w:val="007B5871"/>
    <w:rsid w:val="007B6674"/>
    <w:rsid w:val="007B6DA6"/>
    <w:rsid w:val="007B7DF5"/>
    <w:rsid w:val="007C0E4B"/>
    <w:rsid w:val="007C40B4"/>
    <w:rsid w:val="007C4ADB"/>
    <w:rsid w:val="007C4DC9"/>
    <w:rsid w:val="007C5AA3"/>
    <w:rsid w:val="007C6468"/>
    <w:rsid w:val="007C7195"/>
    <w:rsid w:val="007D0E76"/>
    <w:rsid w:val="007D177D"/>
    <w:rsid w:val="007D3B52"/>
    <w:rsid w:val="007D52CA"/>
    <w:rsid w:val="007D68BC"/>
    <w:rsid w:val="007E0BD9"/>
    <w:rsid w:val="007E0CD5"/>
    <w:rsid w:val="007E1E1C"/>
    <w:rsid w:val="007E32EB"/>
    <w:rsid w:val="007E386A"/>
    <w:rsid w:val="007E4A79"/>
    <w:rsid w:val="007E620E"/>
    <w:rsid w:val="007E7FAF"/>
    <w:rsid w:val="007F085F"/>
    <w:rsid w:val="007F1918"/>
    <w:rsid w:val="007F244D"/>
    <w:rsid w:val="007F28F3"/>
    <w:rsid w:val="007F5E3E"/>
    <w:rsid w:val="007F6717"/>
    <w:rsid w:val="00803F54"/>
    <w:rsid w:val="00804CF7"/>
    <w:rsid w:val="00805FFF"/>
    <w:rsid w:val="00806E77"/>
    <w:rsid w:val="00812F21"/>
    <w:rsid w:val="00813099"/>
    <w:rsid w:val="008136AA"/>
    <w:rsid w:val="00814827"/>
    <w:rsid w:val="00821D26"/>
    <w:rsid w:val="0082216B"/>
    <w:rsid w:val="008223E1"/>
    <w:rsid w:val="008235CD"/>
    <w:rsid w:val="00831001"/>
    <w:rsid w:val="00833714"/>
    <w:rsid w:val="0083676F"/>
    <w:rsid w:val="00837436"/>
    <w:rsid w:val="008408B5"/>
    <w:rsid w:val="0084246B"/>
    <w:rsid w:val="00842D8B"/>
    <w:rsid w:val="00844003"/>
    <w:rsid w:val="00845FB5"/>
    <w:rsid w:val="00847816"/>
    <w:rsid w:val="00850CFE"/>
    <w:rsid w:val="008514E0"/>
    <w:rsid w:val="00851D5A"/>
    <w:rsid w:val="00854601"/>
    <w:rsid w:val="00855B43"/>
    <w:rsid w:val="008566C8"/>
    <w:rsid w:val="008579DA"/>
    <w:rsid w:val="00861558"/>
    <w:rsid w:val="00863EE8"/>
    <w:rsid w:val="00864C9E"/>
    <w:rsid w:val="00865568"/>
    <w:rsid w:val="00866B22"/>
    <w:rsid w:val="00867AFA"/>
    <w:rsid w:val="00867DDC"/>
    <w:rsid w:val="008703EC"/>
    <w:rsid w:val="008708E8"/>
    <w:rsid w:val="00873EBD"/>
    <w:rsid w:val="00874919"/>
    <w:rsid w:val="008807C5"/>
    <w:rsid w:val="00880A20"/>
    <w:rsid w:val="00881570"/>
    <w:rsid w:val="00882CD1"/>
    <w:rsid w:val="00882F45"/>
    <w:rsid w:val="00892234"/>
    <w:rsid w:val="00894792"/>
    <w:rsid w:val="00896491"/>
    <w:rsid w:val="008A2E1E"/>
    <w:rsid w:val="008A66F6"/>
    <w:rsid w:val="008A7F0D"/>
    <w:rsid w:val="008B121A"/>
    <w:rsid w:val="008B17C8"/>
    <w:rsid w:val="008B19F2"/>
    <w:rsid w:val="008B27A9"/>
    <w:rsid w:val="008B2ABF"/>
    <w:rsid w:val="008B6118"/>
    <w:rsid w:val="008C079B"/>
    <w:rsid w:val="008C22EE"/>
    <w:rsid w:val="008C28BB"/>
    <w:rsid w:val="008C3840"/>
    <w:rsid w:val="008C4E78"/>
    <w:rsid w:val="008C58EF"/>
    <w:rsid w:val="008C78AA"/>
    <w:rsid w:val="008D033D"/>
    <w:rsid w:val="008D08A0"/>
    <w:rsid w:val="008D267B"/>
    <w:rsid w:val="008D434B"/>
    <w:rsid w:val="008D4EB7"/>
    <w:rsid w:val="008D59A5"/>
    <w:rsid w:val="008D6179"/>
    <w:rsid w:val="008D6E50"/>
    <w:rsid w:val="008D7436"/>
    <w:rsid w:val="008D7CA6"/>
    <w:rsid w:val="008E10EF"/>
    <w:rsid w:val="008E19DD"/>
    <w:rsid w:val="008E3D27"/>
    <w:rsid w:val="008E4578"/>
    <w:rsid w:val="008E50BB"/>
    <w:rsid w:val="008E667C"/>
    <w:rsid w:val="008E771A"/>
    <w:rsid w:val="008E7D86"/>
    <w:rsid w:val="008F0006"/>
    <w:rsid w:val="008F3D08"/>
    <w:rsid w:val="008F5B80"/>
    <w:rsid w:val="00900098"/>
    <w:rsid w:val="009011C5"/>
    <w:rsid w:val="00902D1B"/>
    <w:rsid w:val="00904CEA"/>
    <w:rsid w:val="00904F6E"/>
    <w:rsid w:val="0090563C"/>
    <w:rsid w:val="0090777E"/>
    <w:rsid w:val="00910FB1"/>
    <w:rsid w:val="00911222"/>
    <w:rsid w:val="00911DFE"/>
    <w:rsid w:val="009125CB"/>
    <w:rsid w:val="00912C69"/>
    <w:rsid w:val="009131EC"/>
    <w:rsid w:val="009136BD"/>
    <w:rsid w:val="00913E71"/>
    <w:rsid w:val="0091489F"/>
    <w:rsid w:val="00915113"/>
    <w:rsid w:val="0091600B"/>
    <w:rsid w:val="009160BC"/>
    <w:rsid w:val="00916397"/>
    <w:rsid w:val="009167DA"/>
    <w:rsid w:val="009168ED"/>
    <w:rsid w:val="00916CAA"/>
    <w:rsid w:val="00917F01"/>
    <w:rsid w:val="0092219C"/>
    <w:rsid w:val="00922633"/>
    <w:rsid w:val="00922D1E"/>
    <w:rsid w:val="00924376"/>
    <w:rsid w:val="00924957"/>
    <w:rsid w:val="00924BD0"/>
    <w:rsid w:val="0093239E"/>
    <w:rsid w:val="00941A70"/>
    <w:rsid w:val="00942F27"/>
    <w:rsid w:val="0094431F"/>
    <w:rsid w:val="0094534C"/>
    <w:rsid w:val="00946E3C"/>
    <w:rsid w:val="009511AB"/>
    <w:rsid w:val="0095283F"/>
    <w:rsid w:val="00953C27"/>
    <w:rsid w:val="00953E53"/>
    <w:rsid w:val="00954077"/>
    <w:rsid w:val="009540DA"/>
    <w:rsid w:val="009546A9"/>
    <w:rsid w:val="0095646A"/>
    <w:rsid w:val="009575FB"/>
    <w:rsid w:val="00960F38"/>
    <w:rsid w:val="00963053"/>
    <w:rsid w:val="009631EB"/>
    <w:rsid w:val="00965172"/>
    <w:rsid w:val="0096671C"/>
    <w:rsid w:val="009667DF"/>
    <w:rsid w:val="00971F47"/>
    <w:rsid w:val="00976A09"/>
    <w:rsid w:val="00977EE8"/>
    <w:rsid w:val="00984046"/>
    <w:rsid w:val="009842A5"/>
    <w:rsid w:val="00984B55"/>
    <w:rsid w:val="00984CD2"/>
    <w:rsid w:val="009900CF"/>
    <w:rsid w:val="0099046F"/>
    <w:rsid w:val="00990C71"/>
    <w:rsid w:val="009923ED"/>
    <w:rsid w:val="0099245D"/>
    <w:rsid w:val="00992909"/>
    <w:rsid w:val="009933FA"/>
    <w:rsid w:val="0099455B"/>
    <w:rsid w:val="0099635A"/>
    <w:rsid w:val="00997732"/>
    <w:rsid w:val="009A30F2"/>
    <w:rsid w:val="009A57C5"/>
    <w:rsid w:val="009A5A29"/>
    <w:rsid w:val="009B0370"/>
    <w:rsid w:val="009C02EC"/>
    <w:rsid w:val="009C3D8E"/>
    <w:rsid w:val="009C7304"/>
    <w:rsid w:val="009D002E"/>
    <w:rsid w:val="009D4386"/>
    <w:rsid w:val="009D53C3"/>
    <w:rsid w:val="009D56B2"/>
    <w:rsid w:val="009D64FF"/>
    <w:rsid w:val="009D6AC0"/>
    <w:rsid w:val="009D6E21"/>
    <w:rsid w:val="009E06E6"/>
    <w:rsid w:val="009E1D58"/>
    <w:rsid w:val="009E4C1B"/>
    <w:rsid w:val="009E4C2C"/>
    <w:rsid w:val="009E7A18"/>
    <w:rsid w:val="009F179C"/>
    <w:rsid w:val="009F2908"/>
    <w:rsid w:val="009F445D"/>
    <w:rsid w:val="009F71D1"/>
    <w:rsid w:val="009F769D"/>
    <w:rsid w:val="009F781D"/>
    <w:rsid w:val="00A00C6F"/>
    <w:rsid w:val="00A0265F"/>
    <w:rsid w:val="00A03F1C"/>
    <w:rsid w:val="00A04614"/>
    <w:rsid w:val="00A051BD"/>
    <w:rsid w:val="00A06087"/>
    <w:rsid w:val="00A069AA"/>
    <w:rsid w:val="00A074F1"/>
    <w:rsid w:val="00A07821"/>
    <w:rsid w:val="00A10D66"/>
    <w:rsid w:val="00A1127B"/>
    <w:rsid w:val="00A11A90"/>
    <w:rsid w:val="00A14DA5"/>
    <w:rsid w:val="00A158B6"/>
    <w:rsid w:val="00A15AE3"/>
    <w:rsid w:val="00A16220"/>
    <w:rsid w:val="00A17C71"/>
    <w:rsid w:val="00A17DE6"/>
    <w:rsid w:val="00A20111"/>
    <w:rsid w:val="00A2138C"/>
    <w:rsid w:val="00A21B8C"/>
    <w:rsid w:val="00A21E76"/>
    <w:rsid w:val="00A23AB4"/>
    <w:rsid w:val="00A23D4B"/>
    <w:rsid w:val="00A23E9E"/>
    <w:rsid w:val="00A26FEC"/>
    <w:rsid w:val="00A321D4"/>
    <w:rsid w:val="00A32584"/>
    <w:rsid w:val="00A33605"/>
    <w:rsid w:val="00A3504C"/>
    <w:rsid w:val="00A3631B"/>
    <w:rsid w:val="00A36DF2"/>
    <w:rsid w:val="00A40E2E"/>
    <w:rsid w:val="00A40E53"/>
    <w:rsid w:val="00A4119E"/>
    <w:rsid w:val="00A413D8"/>
    <w:rsid w:val="00A41BB0"/>
    <w:rsid w:val="00A42E00"/>
    <w:rsid w:val="00A43981"/>
    <w:rsid w:val="00A449E6"/>
    <w:rsid w:val="00A45802"/>
    <w:rsid w:val="00A47398"/>
    <w:rsid w:val="00A51D0E"/>
    <w:rsid w:val="00A530A9"/>
    <w:rsid w:val="00A5465C"/>
    <w:rsid w:val="00A561B0"/>
    <w:rsid w:val="00A57663"/>
    <w:rsid w:val="00A60408"/>
    <w:rsid w:val="00A60F9C"/>
    <w:rsid w:val="00A6254A"/>
    <w:rsid w:val="00A6333D"/>
    <w:rsid w:val="00A64C3E"/>
    <w:rsid w:val="00A65D83"/>
    <w:rsid w:val="00A725DA"/>
    <w:rsid w:val="00A72BFC"/>
    <w:rsid w:val="00A74285"/>
    <w:rsid w:val="00A760C8"/>
    <w:rsid w:val="00A809FE"/>
    <w:rsid w:val="00A82D34"/>
    <w:rsid w:val="00A83617"/>
    <w:rsid w:val="00A84F34"/>
    <w:rsid w:val="00A87A71"/>
    <w:rsid w:val="00A87D59"/>
    <w:rsid w:val="00A903E0"/>
    <w:rsid w:val="00A925D7"/>
    <w:rsid w:val="00A95183"/>
    <w:rsid w:val="00A96CD7"/>
    <w:rsid w:val="00AA0DE4"/>
    <w:rsid w:val="00AA169C"/>
    <w:rsid w:val="00AA1808"/>
    <w:rsid w:val="00AA34D2"/>
    <w:rsid w:val="00AA4B6E"/>
    <w:rsid w:val="00AA55A6"/>
    <w:rsid w:val="00AA7398"/>
    <w:rsid w:val="00AA7555"/>
    <w:rsid w:val="00AB0D93"/>
    <w:rsid w:val="00AB3472"/>
    <w:rsid w:val="00AB35A6"/>
    <w:rsid w:val="00AB3D21"/>
    <w:rsid w:val="00AB5C83"/>
    <w:rsid w:val="00AB624E"/>
    <w:rsid w:val="00AC49B7"/>
    <w:rsid w:val="00AC4E0E"/>
    <w:rsid w:val="00AC4E53"/>
    <w:rsid w:val="00AC7AF2"/>
    <w:rsid w:val="00AD1977"/>
    <w:rsid w:val="00AD2940"/>
    <w:rsid w:val="00AD580B"/>
    <w:rsid w:val="00AD584C"/>
    <w:rsid w:val="00AD5AA1"/>
    <w:rsid w:val="00AD5C5A"/>
    <w:rsid w:val="00AD7455"/>
    <w:rsid w:val="00AE2A09"/>
    <w:rsid w:val="00AE35F0"/>
    <w:rsid w:val="00AE4202"/>
    <w:rsid w:val="00AF1587"/>
    <w:rsid w:val="00AF1C5F"/>
    <w:rsid w:val="00AF213F"/>
    <w:rsid w:val="00AF2335"/>
    <w:rsid w:val="00AF3AF8"/>
    <w:rsid w:val="00AF493C"/>
    <w:rsid w:val="00AF629E"/>
    <w:rsid w:val="00AF78C0"/>
    <w:rsid w:val="00AF7BA9"/>
    <w:rsid w:val="00B02574"/>
    <w:rsid w:val="00B03942"/>
    <w:rsid w:val="00B04E5F"/>
    <w:rsid w:val="00B1098F"/>
    <w:rsid w:val="00B11B0C"/>
    <w:rsid w:val="00B11FB9"/>
    <w:rsid w:val="00B12A46"/>
    <w:rsid w:val="00B15310"/>
    <w:rsid w:val="00B17774"/>
    <w:rsid w:val="00B17957"/>
    <w:rsid w:val="00B17C1D"/>
    <w:rsid w:val="00B23242"/>
    <w:rsid w:val="00B250CC"/>
    <w:rsid w:val="00B25B1C"/>
    <w:rsid w:val="00B2621B"/>
    <w:rsid w:val="00B27B81"/>
    <w:rsid w:val="00B318D8"/>
    <w:rsid w:val="00B32FDB"/>
    <w:rsid w:val="00B35224"/>
    <w:rsid w:val="00B366BA"/>
    <w:rsid w:val="00B36941"/>
    <w:rsid w:val="00B4065A"/>
    <w:rsid w:val="00B416EC"/>
    <w:rsid w:val="00B4264D"/>
    <w:rsid w:val="00B437C5"/>
    <w:rsid w:val="00B4564B"/>
    <w:rsid w:val="00B472B2"/>
    <w:rsid w:val="00B475CC"/>
    <w:rsid w:val="00B47B28"/>
    <w:rsid w:val="00B50BE0"/>
    <w:rsid w:val="00B521BA"/>
    <w:rsid w:val="00B524C1"/>
    <w:rsid w:val="00B529E9"/>
    <w:rsid w:val="00B53F69"/>
    <w:rsid w:val="00B548DD"/>
    <w:rsid w:val="00B5590A"/>
    <w:rsid w:val="00B56B89"/>
    <w:rsid w:val="00B578BD"/>
    <w:rsid w:val="00B60651"/>
    <w:rsid w:val="00B61041"/>
    <w:rsid w:val="00B6174C"/>
    <w:rsid w:val="00B619F7"/>
    <w:rsid w:val="00B623BD"/>
    <w:rsid w:val="00B6386A"/>
    <w:rsid w:val="00B66FE7"/>
    <w:rsid w:val="00B707E5"/>
    <w:rsid w:val="00B70806"/>
    <w:rsid w:val="00B71C93"/>
    <w:rsid w:val="00B750E4"/>
    <w:rsid w:val="00B75275"/>
    <w:rsid w:val="00B76421"/>
    <w:rsid w:val="00B76C65"/>
    <w:rsid w:val="00B80F9F"/>
    <w:rsid w:val="00B83543"/>
    <w:rsid w:val="00B85ADD"/>
    <w:rsid w:val="00B861D6"/>
    <w:rsid w:val="00B8687D"/>
    <w:rsid w:val="00B87D5C"/>
    <w:rsid w:val="00B90053"/>
    <w:rsid w:val="00B91CBE"/>
    <w:rsid w:val="00B9214A"/>
    <w:rsid w:val="00B922AF"/>
    <w:rsid w:val="00B943CB"/>
    <w:rsid w:val="00B958F2"/>
    <w:rsid w:val="00B961BC"/>
    <w:rsid w:val="00B96DE8"/>
    <w:rsid w:val="00BA13ED"/>
    <w:rsid w:val="00BA1665"/>
    <w:rsid w:val="00BA34C2"/>
    <w:rsid w:val="00BA3634"/>
    <w:rsid w:val="00BA3D90"/>
    <w:rsid w:val="00BA4093"/>
    <w:rsid w:val="00BA535D"/>
    <w:rsid w:val="00BA56F2"/>
    <w:rsid w:val="00BB09F6"/>
    <w:rsid w:val="00BB2913"/>
    <w:rsid w:val="00BB3092"/>
    <w:rsid w:val="00BB597D"/>
    <w:rsid w:val="00BB6F97"/>
    <w:rsid w:val="00BC077B"/>
    <w:rsid w:val="00BC1395"/>
    <w:rsid w:val="00BC190E"/>
    <w:rsid w:val="00BC3097"/>
    <w:rsid w:val="00BC3A24"/>
    <w:rsid w:val="00BC697C"/>
    <w:rsid w:val="00BC6E19"/>
    <w:rsid w:val="00BD0B0A"/>
    <w:rsid w:val="00BD1E50"/>
    <w:rsid w:val="00BD37E3"/>
    <w:rsid w:val="00BD3F06"/>
    <w:rsid w:val="00BD520B"/>
    <w:rsid w:val="00BD5284"/>
    <w:rsid w:val="00BD6240"/>
    <w:rsid w:val="00BD6B59"/>
    <w:rsid w:val="00BE2272"/>
    <w:rsid w:val="00BE2D42"/>
    <w:rsid w:val="00BE6338"/>
    <w:rsid w:val="00BE6802"/>
    <w:rsid w:val="00BE6A6F"/>
    <w:rsid w:val="00BE70FC"/>
    <w:rsid w:val="00BE714A"/>
    <w:rsid w:val="00BE7528"/>
    <w:rsid w:val="00BF344E"/>
    <w:rsid w:val="00BF4B5D"/>
    <w:rsid w:val="00C00902"/>
    <w:rsid w:val="00C01005"/>
    <w:rsid w:val="00C01C72"/>
    <w:rsid w:val="00C04155"/>
    <w:rsid w:val="00C04DA4"/>
    <w:rsid w:val="00C06479"/>
    <w:rsid w:val="00C0721E"/>
    <w:rsid w:val="00C075A8"/>
    <w:rsid w:val="00C07EEB"/>
    <w:rsid w:val="00C11A20"/>
    <w:rsid w:val="00C11E68"/>
    <w:rsid w:val="00C13240"/>
    <w:rsid w:val="00C136C6"/>
    <w:rsid w:val="00C14936"/>
    <w:rsid w:val="00C14C67"/>
    <w:rsid w:val="00C15E30"/>
    <w:rsid w:val="00C20A99"/>
    <w:rsid w:val="00C233F6"/>
    <w:rsid w:val="00C23F4F"/>
    <w:rsid w:val="00C2546D"/>
    <w:rsid w:val="00C30027"/>
    <w:rsid w:val="00C347AC"/>
    <w:rsid w:val="00C3502B"/>
    <w:rsid w:val="00C35654"/>
    <w:rsid w:val="00C35843"/>
    <w:rsid w:val="00C35C88"/>
    <w:rsid w:val="00C3681F"/>
    <w:rsid w:val="00C37080"/>
    <w:rsid w:val="00C37F60"/>
    <w:rsid w:val="00C43FD2"/>
    <w:rsid w:val="00C463B9"/>
    <w:rsid w:val="00C4669F"/>
    <w:rsid w:val="00C47F4A"/>
    <w:rsid w:val="00C50BE9"/>
    <w:rsid w:val="00C51814"/>
    <w:rsid w:val="00C51CEE"/>
    <w:rsid w:val="00C521D4"/>
    <w:rsid w:val="00C56396"/>
    <w:rsid w:val="00C564F7"/>
    <w:rsid w:val="00C56B0C"/>
    <w:rsid w:val="00C57D34"/>
    <w:rsid w:val="00C60754"/>
    <w:rsid w:val="00C609F3"/>
    <w:rsid w:val="00C63427"/>
    <w:rsid w:val="00C636D5"/>
    <w:rsid w:val="00C63707"/>
    <w:rsid w:val="00C65860"/>
    <w:rsid w:val="00C65978"/>
    <w:rsid w:val="00C700D1"/>
    <w:rsid w:val="00C7095C"/>
    <w:rsid w:val="00C73F3C"/>
    <w:rsid w:val="00C74058"/>
    <w:rsid w:val="00C74FF2"/>
    <w:rsid w:val="00C7599B"/>
    <w:rsid w:val="00C770D2"/>
    <w:rsid w:val="00C832E2"/>
    <w:rsid w:val="00C862CD"/>
    <w:rsid w:val="00C87959"/>
    <w:rsid w:val="00C87E26"/>
    <w:rsid w:val="00C920EE"/>
    <w:rsid w:val="00C95D29"/>
    <w:rsid w:val="00CA3DF8"/>
    <w:rsid w:val="00CA4554"/>
    <w:rsid w:val="00CA4591"/>
    <w:rsid w:val="00CA5344"/>
    <w:rsid w:val="00CB00D2"/>
    <w:rsid w:val="00CB0830"/>
    <w:rsid w:val="00CB228E"/>
    <w:rsid w:val="00CB61D6"/>
    <w:rsid w:val="00CC01D0"/>
    <w:rsid w:val="00CC2046"/>
    <w:rsid w:val="00CC3A0E"/>
    <w:rsid w:val="00CC542F"/>
    <w:rsid w:val="00CD2576"/>
    <w:rsid w:val="00CD66D9"/>
    <w:rsid w:val="00CD75F3"/>
    <w:rsid w:val="00CD7C1A"/>
    <w:rsid w:val="00CE02AD"/>
    <w:rsid w:val="00CE1353"/>
    <w:rsid w:val="00CE1381"/>
    <w:rsid w:val="00CE2204"/>
    <w:rsid w:val="00CE4517"/>
    <w:rsid w:val="00CE49B8"/>
    <w:rsid w:val="00CE5F8F"/>
    <w:rsid w:val="00CE7024"/>
    <w:rsid w:val="00CF1369"/>
    <w:rsid w:val="00CF3A7F"/>
    <w:rsid w:val="00CF6F9E"/>
    <w:rsid w:val="00D04B38"/>
    <w:rsid w:val="00D063DB"/>
    <w:rsid w:val="00D07126"/>
    <w:rsid w:val="00D13DB8"/>
    <w:rsid w:val="00D1501D"/>
    <w:rsid w:val="00D1514C"/>
    <w:rsid w:val="00D15720"/>
    <w:rsid w:val="00D16324"/>
    <w:rsid w:val="00D163D4"/>
    <w:rsid w:val="00D1789E"/>
    <w:rsid w:val="00D20026"/>
    <w:rsid w:val="00D2187D"/>
    <w:rsid w:val="00D2279D"/>
    <w:rsid w:val="00D22BA0"/>
    <w:rsid w:val="00D23A3A"/>
    <w:rsid w:val="00D24239"/>
    <w:rsid w:val="00D26A15"/>
    <w:rsid w:val="00D26C69"/>
    <w:rsid w:val="00D274AB"/>
    <w:rsid w:val="00D329C9"/>
    <w:rsid w:val="00D336A1"/>
    <w:rsid w:val="00D349F3"/>
    <w:rsid w:val="00D3552D"/>
    <w:rsid w:val="00D35790"/>
    <w:rsid w:val="00D35EDA"/>
    <w:rsid w:val="00D41CCD"/>
    <w:rsid w:val="00D41EB2"/>
    <w:rsid w:val="00D4693E"/>
    <w:rsid w:val="00D46DBD"/>
    <w:rsid w:val="00D511E7"/>
    <w:rsid w:val="00D535F2"/>
    <w:rsid w:val="00D542CE"/>
    <w:rsid w:val="00D55BA8"/>
    <w:rsid w:val="00D567BC"/>
    <w:rsid w:val="00D570A3"/>
    <w:rsid w:val="00D57261"/>
    <w:rsid w:val="00D61B93"/>
    <w:rsid w:val="00D63727"/>
    <w:rsid w:val="00D63B77"/>
    <w:rsid w:val="00D63B87"/>
    <w:rsid w:val="00D63DB2"/>
    <w:rsid w:val="00D63E5F"/>
    <w:rsid w:val="00D7071A"/>
    <w:rsid w:val="00D719DF"/>
    <w:rsid w:val="00D71E6F"/>
    <w:rsid w:val="00D758CA"/>
    <w:rsid w:val="00D76472"/>
    <w:rsid w:val="00D816F8"/>
    <w:rsid w:val="00D82CD2"/>
    <w:rsid w:val="00D83277"/>
    <w:rsid w:val="00D83D88"/>
    <w:rsid w:val="00D8595B"/>
    <w:rsid w:val="00D86E8A"/>
    <w:rsid w:val="00D91883"/>
    <w:rsid w:val="00D92599"/>
    <w:rsid w:val="00D93EDF"/>
    <w:rsid w:val="00DA2F8B"/>
    <w:rsid w:val="00DA423B"/>
    <w:rsid w:val="00DA5802"/>
    <w:rsid w:val="00DA6F1D"/>
    <w:rsid w:val="00DB23C1"/>
    <w:rsid w:val="00DB2D0C"/>
    <w:rsid w:val="00DB2D5B"/>
    <w:rsid w:val="00DB467B"/>
    <w:rsid w:val="00DB691D"/>
    <w:rsid w:val="00DB7E7E"/>
    <w:rsid w:val="00DC0328"/>
    <w:rsid w:val="00DC0834"/>
    <w:rsid w:val="00DC1A0B"/>
    <w:rsid w:val="00DC5F8E"/>
    <w:rsid w:val="00DC7049"/>
    <w:rsid w:val="00DD2540"/>
    <w:rsid w:val="00DD4706"/>
    <w:rsid w:val="00DD70F6"/>
    <w:rsid w:val="00DD7D1D"/>
    <w:rsid w:val="00DE4D91"/>
    <w:rsid w:val="00DE5226"/>
    <w:rsid w:val="00DE7C25"/>
    <w:rsid w:val="00DF1D9A"/>
    <w:rsid w:val="00DF2307"/>
    <w:rsid w:val="00DF2B3B"/>
    <w:rsid w:val="00DF3386"/>
    <w:rsid w:val="00DF3539"/>
    <w:rsid w:val="00DF44EB"/>
    <w:rsid w:val="00DF5DDF"/>
    <w:rsid w:val="00DF66F3"/>
    <w:rsid w:val="00DF78FE"/>
    <w:rsid w:val="00E04D32"/>
    <w:rsid w:val="00E053E2"/>
    <w:rsid w:val="00E0613A"/>
    <w:rsid w:val="00E10935"/>
    <w:rsid w:val="00E13384"/>
    <w:rsid w:val="00E13D63"/>
    <w:rsid w:val="00E15FC1"/>
    <w:rsid w:val="00E20EF4"/>
    <w:rsid w:val="00E21E5C"/>
    <w:rsid w:val="00E22EBF"/>
    <w:rsid w:val="00E2326F"/>
    <w:rsid w:val="00E238FC"/>
    <w:rsid w:val="00E23D8B"/>
    <w:rsid w:val="00E2402B"/>
    <w:rsid w:val="00E2478E"/>
    <w:rsid w:val="00E24F63"/>
    <w:rsid w:val="00E26122"/>
    <w:rsid w:val="00E26A42"/>
    <w:rsid w:val="00E27323"/>
    <w:rsid w:val="00E27F59"/>
    <w:rsid w:val="00E3080A"/>
    <w:rsid w:val="00E313EC"/>
    <w:rsid w:val="00E32A72"/>
    <w:rsid w:val="00E32E4F"/>
    <w:rsid w:val="00E33139"/>
    <w:rsid w:val="00E3504B"/>
    <w:rsid w:val="00E352FC"/>
    <w:rsid w:val="00E358BD"/>
    <w:rsid w:val="00E35A9F"/>
    <w:rsid w:val="00E410E3"/>
    <w:rsid w:val="00E44492"/>
    <w:rsid w:val="00E44D73"/>
    <w:rsid w:val="00E52C46"/>
    <w:rsid w:val="00E533FE"/>
    <w:rsid w:val="00E57CC9"/>
    <w:rsid w:val="00E612EC"/>
    <w:rsid w:val="00E62DE8"/>
    <w:rsid w:val="00E63AA1"/>
    <w:rsid w:val="00E67E4E"/>
    <w:rsid w:val="00E705F3"/>
    <w:rsid w:val="00E71414"/>
    <w:rsid w:val="00E72190"/>
    <w:rsid w:val="00E72ABD"/>
    <w:rsid w:val="00E72D9E"/>
    <w:rsid w:val="00E738AA"/>
    <w:rsid w:val="00E76C2C"/>
    <w:rsid w:val="00E76F05"/>
    <w:rsid w:val="00E82C4B"/>
    <w:rsid w:val="00E8334F"/>
    <w:rsid w:val="00E84595"/>
    <w:rsid w:val="00E845D1"/>
    <w:rsid w:val="00E84F8C"/>
    <w:rsid w:val="00E86BC7"/>
    <w:rsid w:val="00E90621"/>
    <w:rsid w:val="00E91213"/>
    <w:rsid w:val="00E92834"/>
    <w:rsid w:val="00E94154"/>
    <w:rsid w:val="00EA1023"/>
    <w:rsid w:val="00EA18E2"/>
    <w:rsid w:val="00EA2077"/>
    <w:rsid w:val="00EA262B"/>
    <w:rsid w:val="00EA2A1A"/>
    <w:rsid w:val="00EA5B29"/>
    <w:rsid w:val="00EA61C5"/>
    <w:rsid w:val="00EB0DCC"/>
    <w:rsid w:val="00EB19F3"/>
    <w:rsid w:val="00EB3545"/>
    <w:rsid w:val="00EB37C7"/>
    <w:rsid w:val="00EB7987"/>
    <w:rsid w:val="00EB7D01"/>
    <w:rsid w:val="00EC2904"/>
    <w:rsid w:val="00EC378C"/>
    <w:rsid w:val="00EC4F5C"/>
    <w:rsid w:val="00EC5055"/>
    <w:rsid w:val="00ED0FC7"/>
    <w:rsid w:val="00ED14AA"/>
    <w:rsid w:val="00ED50F0"/>
    <w:rsid w:val="00EE114E"/>
    <w:rsid w:val="00EE22E2"/>
    <w:rsid w:val="00EE68C3"/>
    <w:rsid w:val="00EF3B4B"/>
    <w:rsid w:val="00EF7179"/>
    <w:rsid w:val="00F00F13"/>
    <w:rsid w:val="00F00F57"/>
    <w:rsid w:val="00F01E16"/>
    <w:rsid w:val="00F024D7"/>
    <w:rsid w:val="00F027BE"/>
    <w:rsid w:val="00F02F10"/>
    <w:rsid w:val="00F03A17"/>
    <w:rsid w:val="00F04E77"/>
    <w:rsid w:val="00F06CA2"/>
    <w:rsid w:val="00F07009"/>
    <w:rsid w:val="00F11548"/>
    <w:rsid w:val="00F15A83"/>
    <w:rsid w:val="00F15B07"/>
    <w:rsid w:val="00F16757"/>
    <w:rsid w:val="00F17141"/>
    <w:rsid w:val="00F171A5"/>
    <w:rsid w:val="00F17FC0"/>
    <w:rsid w:val="00F212D6"/>
    <w:rsid w:val="00F260E7"/>
    <w:rsid w:val="00F32083"/>
    <w:rsid w:val="00F3362D"/>
    <w:rsid w:val="00F35E67"/>
    <w:rsid w:val="00F36E49"/>
    <w:rsid w:val="00F37D7B"/>
    <w:rsid w:val="00F40DFD"/>
    <w:rsid w:val="00F410A1"/>
    <w:rsid w:val="00F42055"/>
    <w:rsid w:val="00F4378C"/>
    <w:rsid w:val="00F4429F"/>
    <w:rsid w:val="00F47F2A"/>
    <w:rsid w:val="00F50698"/>
    <w:rsid w:val="00F51970"/>
    <w:rsid w:val="00F53F87"/>
    <w:rsid w:val="00F54F35"/>
    <w:rsid w:val="00F57ACA"/>
    <w:rsid w:val="00F637B1"/>
    <w:rsid w:val="00F63D44"/>
    <w:rsid w:val="00F6416D"/>
    <w:rsid w:val="00F656DD"/>
    <w:rsid w:val="00F6684E"/>
    <w:rsid w:val="00F70145"/>
    <w:rsid w:val="00F70732"/>
    <w:rsid w:val="00F71966"/>
    <w:rsid w:val="00F71CC0"/>
    <w:rsid w:val="00F72402"/>
    <w:rsid w:val="00F73223"/>
    <w:rsid w:val="00F733CE"/>
    <w:rsid w:val="00F76B1A"/>
    <w:rsid w:val="00F777F6"/>
    <w:rsid w:val="00F8099A"/>
    <w:rsid w:val="00F811D2"/>
    <w:rsid w:val="00F83105"/>
    <w:rsid w:val="00F8351A"/>
    <w:rsid w:val="00F864B3"/>
    <w:rsid w:val="00F87840"/>
    <w:rsid w:val="00F91B04"/>
    <w:rsid w:val="00F9444B"/>
    <w:rsid w:val="00F960F1"/>
    <w:rsid w:val="00F97444"/>
    <w:rsid w:val="00FA1077"/>
    <w:rsid w:val="00FA1B29"/>
    <w:rsid w:val="00FA66C8"/>
    <w:rsid w:val="00FB2831"/>
    <w:rsid w:val="00FB3608"/>
    <w:rsid w:val="00FB78A4"/>
    <w:rsid w:val="00FC0262"/>
    <w:rsid w:val="00FC1B8A"/>
    <w:rsid w:val="00FC28D5"/>
    <w:rsid w:val="00FC4F4E"/>
    <w:rsid w:val="00FC5E35"/>
    <w:rsid w:val="00FD336B"/>
    <w:rsid w:val="00FD38DC"/>
    <w:rsid w:val="00FD438A"/>
    <w:rsid w:val="00FD60B7"/>
    <w:rsid w:val="00FD6ACA"/>
    <w:rsid w:val="00FE28B3"/>
    <w:rsid w:val="00FE2BF0"/>
    <w:rsid w:val="00FE64F5"/>
    <w:rsid w:val="00FF02D7"/>
    <w:rsid w:val="00FF208F"/>
    <w:rsid w:val="00FF2AFD"/>
    <w:rsid w:val="00FF308D"/>
    <w:rsid w:val="00FF3E71"/>
    <w:rsid w:val="00FF42A8"/>
    <w:rsid w:val="00FF586C"/>
    <w:rsid w:val="00FF63BA"/>
    <w:rsid w:val="00FF6656"/>
    <w:rsid w:val="00FF6EF3"/>
    <w:rsid w:val="013F5D91"/>
    <w:rsid w:val="01F50194"/>
    <w:rsid w:val="0219425E"/>
    <w:rsid w:val="02C44199"/>
    <w:rsid w:val="03214893"/>
    <w:rsid w:val="03332BA7"/>
    <w:rsid w:val="03403592"/>
    <w:rsid w:val="03D227C3"/>
    <w:rsid w:val="046A4DCF"/>
    <w:rsid w:val="05085DCB"/>
    <w:rsid w:val="05842C7A"/>
    <w:rsid w:val="06263F39"/>
    <w:rsid w:val="065A705C"/>
    <w:rsid w:val="07FD712F"/>
    <w:rsid w:val="08520E71"/>
    <w:rsid w:val="08EE1A21"/>
    <w:rsid w:val="097D2022"/>
    <w:rsid w:val="0A484441"/>
    <w:rsid w:val="0A5924CE"/>
    <w:rsid w:val="0A610D73"/>
    <w:rsid w:val="0B960828"/>
    <w:rsid w:val="0C682C5A"/>
    <w:rsid w:val="0DCF1FDD"/>
    <w:rsid w:val="0E396E05"/>
    <w:rsid w:val="0E462E83"/>
    <w:rsid w:val="0F481A25"/>
    <w:rsid w:val="0F517E7E"/>
    <w:rsid w:val="0FB926EB"/>
    <w:rsid w:val="0FBB72F3"/>
    <w:rsid w:val="10211BDF"/>
    <w:rsid w:val="1059599F"/>
    <w:rsid w:val="10B5239A"/>
    <w:rsid w:val="10C068DC"/>
    <w:rsid w:val="113219AC"/>
    <w:rsid w:val="11671A5C"/>
    <w:rsid w:val="120E519B"/>
    <w:rsid w:val="12F85A17"/>
    <w:rsid w:val="144254A2"/>
    <w:rsid w:val="148670BC"/>
    <w:rsid w:val="14F478C6"/>
    <w:rsid w:val="155D41E0"/>
    <w:rsid w:val="15957CB6"/>
    <w:rsid w:val="165338AD"/>
    <w:rsid w:val="168F2B04"/>
    <w:rsid w:val="16D04409"/>
    <w:rsid w:val="1779545A"/>
    <w:rsid w:val="17B75F5E"/>
    <w:rsid w:val="180C2682"/>
    <w:rsid w:val="192A4988"/>
    <w:rsid w:val="199B792B"/>
    <w:rsid w:val="1A0B18A2"/>
    <w:rsid w:val="1A63446B"/>
    <w:rsid w:val="1BA06973"/>
    <w:rsid w:val="1BA11C21"/>
    <w:rsid w:val="1BEE0D59"/>
    <w:rsid w:val="1C0D569C"/>
    <w:rsid w:val="1C51047A"/>
    <w:rsid w:val="1DE7222B"/>
    <w:rsid w:val="1E8F36AF"/>
    <w:rsid w:val="1FE70C72"/>
    <w:rsid w:val="20762C16"/>
    <w:rsid w:val="216349FC"/>
    <w:rsid w:val="21876441"/>
    <w:rsid w:val="21FA5F84"/>
    <w:rsid w:val="225908A4"/>
    <w:rsid w:val="22780E2D"/>
    <w:rsid w:val="22BF58D1"/>
    <w:rsid w:val="22D6300A"/>
    <w:rsid w:val="23D768FB"/>
    <w:rsid w:val="240F5D2A"/>
    <w:rsid w:val="24454BA4"/>
    <w:rsid w:val="24711FDB"/>
    <w:rsid w:val="2593197F"/>
    <w:rsid w:val="261730B2"/>
    <w:rsid w:val="26404F5A"/>
    <w:rsid w:val="269D42AB"/>
    <w:rsid w:val="270A33BB"/>
    <w:rsid w:val="275241E0"/>
    <w:rsid w:val="2769016F"/>
    <w:rsid w:val="280936B0"/>
    <w:rsid w:val="284B01CF"/>
    <w:rsid w:val="28603EDB"/>
    <w:rsid w:val="28A00C04"/>
    <w:rsid w:val="28D6585E"/>
    <w:rsid w:val="292B797E"/>
    <w:rsid w:val="29A82AFC"/>
    <w:rsid w:val="2A1512FF"/>
    <w:rsid w:val="2B63671F"/>
    <w:rsid w:val="2BED6474"/>
    <w:rsid w:val="2C334D35"/>
    <w:rsid w:val="2CDE46D4"/>
    <w:rsid w:val="2D1F016A"/>
    <w:rsid w:val="2ED21985"/>
    <w:rsid w:val="2F520401"/>
    <w:rsid w:val="2F79327B"/>
    <w:rsid w:val="2F825588"/>
    <w:rsid w:val="30D13D42"/>
    <w:rsid w:val="3119721C"/>
    <w:rsid w:val="31E6081E"/>
    <w:rsid w:val="31F3149A"/>
    <w:rsid w:val="31F835CB"/>
    <w:rsid w:val="327C2ABE"/>
    <w:rsid w:val="34F26C1B"/>
    <w:rsid w:val="35CB4880"/>
    <w:rsid w:val="37613F86"/>
    <w:rsid w:val="37644D8A"/>
    <w:rsid w:val="37701E74"/>
    <w:rsid w:val="397E17DA"/>
    <w:rsid w:val="39ED7E86"/>
    <w:rsid w:val="3AA437B3"/>
    <w:rsid w:val="3BC673A8"/>
    <w:rsid w:val="3C4A7998"/>
    <w:rsid w:val="3C6A24E4"/>
    <w:rsid w:val="3C985F6E"/>
    <w:rsid w:val="3D155C34"/>
    <w:rsid w:val="3D4415A5"/>
    <w:rsid w:val="3D763017"/>
    <w:rsid w:val="3DE35865"/>
    <w:rsid w:val="3DE42D32"/>
    <w:rsid w:val="3E0C167F"/>
    <w:rsid w:val="3F39602A"/>
    <w:rsid w:val="3FCE1E3A"/>
    <w:rsid w:val="40175C46"/>
    <w:rsid w:val="40AB48FB"/>
    <w:rsid w:val="41193109"/>
    <w:rsid w:val="411E522C"/>
    <w:rsid w:val="42BF45E6"/>
    <w:rsid w:val="436C6671"/>
    <w:rsid w:val="43CE0AC6"/>
    <w:rsid w:val="450A7993"/>
    <w:rsid w:val="45B10CF3"/>
    <w:rsid w:val="45DD5919"/>
    <w:rsid w:val="45F77D21"/>
    <w:rsid w:val="465078E4"/>
    <w:rsid w:val="46610DBC"/>
    <w:rsid w:val="466503EF"/>
    <w:rsid w:val="46752CD0"/>
    <w:rsid w:val="46A10ED9"/>
    <w:rsid w:val="46C03AC0"/>
    <w:rsid w:val="47085F0C"/>
    <w:rsid w:val="475679A9"/>
    <w:rsid w:val="477D694A"/>
    <w:rsid w:val="485F78DC"/>
    <w:rsid w:val="497C796D"/>
    <w:rsid w:val="4A2E7440"/>
    <w:rsid w:val="4ABB1584"/>
    <w:rsid w:val="4ABD3B8E"/>
    <w:rsid w:val="4AC46CE2"/>
    <w:rsid w:val="4DC2496E"/>
    <w:rsid w:val="4E112FB2"/>
    <w:rsid w:val="4F00683D"/>
    <w:rsid w:val="4F1B3B9C"/>
    <w:rsid w:val="50302AEE"/>
    <w:rsid w:val="5092522F"/>
    <w:rsid w:val="50F77A86"/>
    <w:rsid w:val="511729FC"/>
    <w:rsid w:val="51C303D9"/>
    <w:rsid w:val="51D00BB5"/>
    <w:rsid w:val="522F386C"/>
    <w:rsid w:val="52404ACA"/>
    <w:rsid w:val="533F2DCF"/>
    <w:rsid w:val="54761E80"/>
    <w:rsid w:val="5484055C"/>
    <w:rsid w:val="55041A2B"/>
    <w:rsid w:val="55231194"/>
    <w:rsid w:val="5547719C"/>
    <w:rsid w:val="55C23479"/>
    <w:rsid w:val="565A66DE"/>
    <w:rsid w:val="56D047D3"/>
    <w:rsid w:val="56D743C4"/>
    <w:rsid w:val="57CA36E7"/>
    <w:rsid w:val="5879620B"/>
    <w:rsid w:val="58815BEE"/>
    <w:rsid w:val="58B91D1B"/>
    <w:rsid w:val="5944289D"/>
    <w:rsid w:val="598E455B"/>
    <w:rsid w:val="5B2950FF"/>
    <w:rsid w:val="5B6E5010"/>
    <w:rsid w:val="5B8F3963"/>
    <w:rsid w:val="5C8676A4"/>
    <w:rsid w:val="5C8C0F84"/>
    <w:rsid w:val="5DF94219"/>
    <w:rsid w:val="5E56349F"/>
    <w:rsid w:val="5E575ADA"/>
    <w:rsid w:val="5EB524C3"/>
    <w:rsid w:val="60561C18"/>
    <w:rsid w:val="612E6AE2"/>
    <w:rsid w:val="61BA26BB"/>
    <w:rsid w:val="630C3E1C"/>
    <w:rsid w:val="64005D99"/>
    <w:rsid w:val="647D50C7"/>
    <w:rsid w:val="647F4E46"/>
    <w:rsid w:val="6487225D"/>
    <w:rsid w:val="676E4F11"/>
    <w:rsid w:val="683444EE"/>
    <w:rsid w:val="68480919"/>
    <w:rsid w:val="69556B38"/>
    <w:rsid w:val="69D23E98"/>
    <w:rsid w:val="6A4A6276"/>
    <w:rsid w:val="6A631EF3"/>
    <w:rsid w:val="6A9A7D66"/>
    <w:rsid w:val="6AA50155"/>
    <w:rsid w:val="6B92272F"/>
    <w:rsid w:val="6BDF24B2"/>
    <w:rsid w:val="6C3535EB"/>
    <w:rsid w:val="6CAC6283"/>
    <w:rsid w:val="6CCB399C"/>
    <w:rsid w:val="6D0C5ABE"/>
    <w:rsid w:val="6E170A00"/>
    <w:rsid w:val="6ED952DC"/>
    <w:rsid w:val="6EF43A82"/>
    <w:rsid w:val="6F17703F"/>
    <w:rsid w:val="6F8C026B"/>
    <w:rsid w:val="70DD4CF1"/>
    <w:rsid w:val="70FE236F"/>
    <w:rsid w:val="71AD32DE"/>
    <w:rsid w:val="7279126A"/>
    <w:rsid w:val="73007DB4"/>
    <w:rsid w:val="73452E77"/>
    <w:rsid w:val="73510FBF"/>
    <w:rsid w:val="748500AB"/>
    <w:rsid w:val="75206E57"/>
    <w:rsid w:val="76096569"/>
    <w:rsid w:val="76C32C7E"/>
    <w:rsid w:val="77124381"/>
    <w:rsid w:val="777106F7"/>
    <w:rsid w:val="77840887"/>
    <w:rsid w:val="77857077"/>
    <w:rsid w:val="785E4136"/>
    <w:rsid w:val="7995419D"/>
    <w:rsid w:val="7A4D7262"/>
    <w:rsid w:val="7A7277CE"/>
    <w:rsid w:val="7A897A13"/>
    <w:rsid w:val="7AAD52A5"/>
    <w:rsid w:val="7ABD4331"/>
    <w:rsid w:val="7B5F1BAE"/>
    <w:rsid w:val="7BE25F51"/>
    <w:rsid w:val="7D102883"/>
    <w:rsid w:val="7D7E5434"/>
    <w:rsid w:val="7E382DF4"/>
    <w:rsid w:val="7E8478D4"/>
    <w:rsid w:val="7EC36E4C"/>
    <w:rsid w:val="7EF56C5D"/>
    <w:rsid w:val="7F87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iPriority w:val="0"/>
    <w:rPr>
      <w:b/>
      <w:bCs/>
    </w:rPr>
  </w:style>
  <w:style w:type="paragraph" w:styleId="4">
    <w:name w:val="annotation text"/>
    <w:basedOn w:val="1"/>
    <w:link w:val="20"/>
    <w:qFormat/>
    <w:uiPriority w:val="0"/>
    <w:pPr>
      <w:jc w:val="left"/>
    </w:pPr>
  </w:style>
  <w:style w:type="paragraph" w:styleId="5">
    <w:name w:val="Date"/>
    <w:basedOn w:val="1"/>
    <w:next w:val="1"/>
    <w:link w:val="18"/>
    <w:qFormat/>
    <w:uiPriority w:val="0"/>
    <w:pPr>
      <w:ind w:left="100" w:leftChars="2500"/>
    </w:pPr>
  </w:style>
  <w:style w:type="paragraph" w:styleId="6">
    <w:name w:val="Balloon Text"/>
    <w:basedOn w:val="1"/>
    <w:link w:val="19"/>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1">
    <w:name w:val="page number"/>
    <w:basedOn w:val="10"/>
    <w:uiPriority w:val="0"/>
  </w:style>
  <w:style w:type="character" w:styleId="12">
    <w:name w:val="FollowedHyperlink"/>
    <w:basedOn w:val="10"/>
    <w:uiPriority w:val="0"/>
    <w:rPr>
      <w:color w:val="954F72" w:themeColor="followedHyperlink"/>
      <w:u w:val="single"/>
    </w:rPr>
  </w:style>
  <w:style w:type="character" w:styleId="13">
    <w:name w:val="Hyperlink"/>
    <w:basedOn w:val="10"/>
    <w:qFormat/>
    <w:uiPriority w:val="0"/>
    <w:rPr>
      <w:color w:val="0000FF"/>
      <w:u w:val="single"/>
    </w:rPr>
  </w:style>
  <w:style w:type="character" w:styleId="14">
    <w:name w:val="annotation reference"/>
    <w:basedOn w:val="10"/>
    <w:qFormat/>
    <w:uiPriority w:val="0"/>
    <w:rPr>
      <w:sz w:val="21"/>
      <w:szCs w:val="21"/>
    </w:rPr>
  </w:style>
  <w:style w:type="character" w:customStyle="1" w:styleId="16">
    <w:name w:val="页眉 Char"/>
    <w:basedOn w:val="10"/>
    <w:link w:val="8"/>
    <w:qFormat/>
    <w:uiPriority w:val="0"/>
    <w:rPr>
      <w:rFonts w:asciiTheme="minorHAnsi" w:hAnsiTheme="minorHAnsi" w:eastAsiaTheme="minorEastAsia" w:cstheme="minorBidi"/>
      <w:kern w:val="2"/>
      <w:sz w:val="18"/>
      <w:szCs w:val="18"/>
    </w:rPr>
  </w:style>
  <w:style w:type="character" w:customStyle="1" w:styleId="17">
    <w:name w:val="页脚 Char"/>
    <w:basedOn w:val="10"/>
    <w:link w:val="7"/>
    <w:qFormat/>
    <w:uiPriority w:val="99"/>
    <w:rPr>
      <w:rFonts w:asciiTheme="minorHAnsi" w:hAnsiTheme="minorHAnsi" w:eastAsiaTheme="minorEastAsia" w:cstheme="minorBidi"/>
      <w:kern w:val="2"/>
      <w:sz w:val="18"/>
      <w:szCs w:val="18"/>
    </w:rPr>
  </w:style>
  <w:style w:type="character" w:customStyle="1" w:styleId="18">
    <w:name w:val="日期 Char"/>
    <w:basedOn w:val="10"/>
    <w:link w:val="5"/>
    <w:qFormat/>
    <w:uiPriority w:val="0"/>
    <w:rPr>
      <w:rFonts w:asciiTheme="minorHAnsi" w:hAnsiTheme="minorHAnsi" w:eastAsiaTheme="minorEastAsia" w:cstheme="minorBidi"/>
      <w:kern w:val="2"/>
      <w:sz w:val="21"/>
      <w:szCs w:val="24"/>
    </w:rPr>
  </w:style>
  <w:style w:type="character" w:customStyle="1" w:styleId="19">
    <w:name w:val="批注框文本 Char"/>
    <w:basedOn w:val="10"/>
    <w:link w:val="6"/>
    <w:qFormat/>
    <w:uiPriority w:val="0"/>
    <w:rPr>
      <w:rFonts w:asciiTheme="minorHAnsi" w:hAnsiTheme="minorHAnsi" w:eastAsiaTheme="minorEastAsia" w:cstheme="minorBidi"/>
      <w:kern w:val="2"/>
      <w:sz w:val="18"/>
      <w:szCs w:val="18"/>
    </w:rPr>
  </w:style>
  <w:style w:type="character" w:customStyle="1" w:styleId="20">
    <w:name w:val="批注文字 Char"/>
    <w:basedOn w:val="10"/>
    <w:link w:val="4"/>
    <w:qFormat/>
    <w:uiPriority w:val="0"/>
    <w:rPr>
      <w:rFonts w:asciiTheme="minorHAnsi" w:hAnsiTheme="minorHAnsi" w:eastAsiaTheme="minorEastAsia" w:cstheme="minorBidi"/>
      <w:kern w:val="2"/>
      <w:sz w:val="21"/>
      <w:szCs w:val="24"/>
    </w:rPr>
  </w:style>
  <w:style w:type="character" w:customStyle="1" w:styleId="21">
    <w:name w:val="批注主题 Char"/>
    <w:basedOn w:val="20"/>
    <w:link w:val="3"/>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02D4A-C821-42A2-988E-887AA4803028}">
  <ds:schemaRefs/>
</ds:datastoreItem>
</file>

<file path=docProps/app.xml><?xml version="1.0" encoding="utf-8"?>
<Properties xmlns="http://schemas.openxmlformats.org/officeDocument/2006/extended-properties" xmlns:vt="http://schemas.openxmlformats.org/officeDocument/2006/docPropsVTypes">
  <Template>Normal.dotm</Template>
  <Company>GXEEA</Company>
  <Pages>8</Pages>
  <Words>753</Words>
  <Characters>4295</Characters>
  <Lines>35</Lines>
  <Paragraphs>10</Paragraphs>
  <TotalTime>980</TotalTime>
  <ScaleCrop>false</ScaleCrop>
  <LinksUpToDate>false</LinksUpToDate>
  <CharactersWithSpaces>503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2:29:00Z</dcterms:created>
  <dc:creator>Administrator</dc:creator>
  <cp:lastModifiedBy>lenovo</cp:lastModifiedBy>
  <cp:lastPrinted>2019-11-13T00:53:00Z</cp:lastPrinted>
  <dcterms:modified xsi:type="dcterms:W3CDTF">2019-11-15T03:08:29Z</dcterms:modified>
  <cp:revision>2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KSORubyTemplateID" linkTarget="0">
    <vt:lpwstr>6</vt:lpwstr>
  </property>
</Properties>
</file>